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VKFohneLinien"/>
        <w:tblW w:w="9639" w:type="dxa"/>
        <w:tblLayout w:type="fixed"/>
        <w:tblLook w:val="04A0" w:firstRow="1" w:lastRow="0" w:firstColumn="1" w:lastColumn="0" w:noHBand="0" w:noVBand="1"/>
      </w:tblPr>
      <w:tblGrid>
        <w:gridCol w:w="396"/>
        <w:gridCol w:w="1872"/>
        <w:gridCol w:w="2127"/>
        <w:gridCol w:w="2622"/>
        <w:gridCol w:w="2622"/>
      </w:tblGrid>
      <w:tr w:rsidR="00F4370D" w14:paraId="5C135E5A" w14:textId="77777777" w:rsidTr="00035300">
        <w:trPr>
          <w:trHeight w:val="227"/>
        </w:trPr>
        <w:tc>
          <w:tcPr>
            <w:tcW w:w="396" w:type="dxa"/>
            <w:tcBorders>
              <w:top w:val="single" w:sz="36" w:space="0" w:color="auto"/>
            </w:tcBorders>
          </w:tcPr>
          <w:p w14:paraId="5C135E58" w14:textId="77777777" w:rsidR="00F4370D" w:rsidRDefault="00F4370D" w:rsidP="005A31B5">
            <w:pPr>
              <w:pStyle w:val="Benutzerangaben"/>
            </w:pPr>
          </w:p>
        </w:tc>
        <w:tc>
          <w:tcPr>
            <w:tcW w:w="9243" w:type="dxa"/>
            <w:gridSpan w:val="4"/>
          </w:tcPr>
          <w:p w14:paraId="5C135E59" w14:textId="77777777" w:rsidR="00F4370D" w:rsidRDefault="00F4370D" w:rsidP="005A31B5">
            <w:pPr>
              <w:pStyle w:val="Benutzerangaben"/>
            </w:pPr>
          </w:p>
        </w:tc>
      </w:tr>
      <w:tr w:rsidR="00F4370D" w:rsidRPr="00B8581A" w14:paraId="5C135E5C" w14:textId="77777777" w:rsidTr="00035300">
        <w:trPr>
          <w:trHeight w:val="567"/>
        </w:trPr>
        <w:tc>
          <w:tcPr>
            <w:tcW w:w="9639" w:type="dxa"/>
            <w:gridSpan w:val="5"/>
          </w:tcPr>
          <w:p w14:paraId="5C135E5B" w14:textId="28778A66" w:rsidR="00F4370D" w:rsidRPr="00B8581A" w:rsidRDefault="00B95E17" w:rsidP="00B8581A">
            <w:pPr>
              <w:pStyle w:val="Title"/>
            </w:pPr>
            <w:r>
              <w:rPr>
                <w:noProof/>
                <w:lang w:val="de-CH" w:eastAsia="de-CH"/>
              </w:rPr>
              <w:t>&lt;&lt;[Titel_de]&gt;&gt;</w:t>
            </w:r>
            <w:r w:rsidR="00F4370D" w:rsidRPr="00B8581A">
              <w:t xml:space="preserve"> Nr. </w:t>
            </w:r>
            <w:r w:rsidR="002A1FFB">
              <w:rPr>
                <w:noProof/>
                <w:lang w:val="de-CH" w:eastAsia="de-CH"/>
              </w:rPr>
              <w:t>&lt;&lt;[Nummer]&gt;&gt;</w:t>
            </w:r>
          </w:p>
        </w:tc>
      </w:tr>
      <w:tr w:rsidR="00F4370D" w:rsidRPr="007A6583" w14:paraId="5C135E66" w14:textId="77777777" w:rsidTr="00793327">
        <w:trPr>
          <w:trHeight w:val="1531"/>
        </w:trPr>
        <w:tc>
          <w:tcPr>
            <w:tcW w:w="4395" w:type="dxa"/>
            <w:gridSpan w:val="3"/>
          </w:tcPr>
          <w:p w14:paraId="5C135E5D" w14:textId="1A6E827B" w:rsidR="00F4370D" w:rsidRPr="007A6583" w:rsidRDefault="00AA2E8D" w:rsidP="007A6583">
            <w:pPr>
              <w:pStyle w:val="LeadText9ptFett"/>
            </w:pPr>
            <w:r>
              <w:t>Inhaber /-in</w:t>
            </w:r>
          </w:p>
          <w:p w14:paraId="5C135E5E" w14:textId="2C680EFF" w:rsidR="00F4370D" w:rsidRPr="007A6583" w:rsidRDefault="00AB53B3" w:rsidP="007A6583">
            <w:pPr>
              <w:pStyle w:val="Benutzerangaben"/>
            </w:pPr>
            <w:r>
              <w:rPr>
                <w:rFonts w:ascii="Arial" w:eastAsia="Times New Roman" w:hAnsi="Arial" w:cs="Aharoni"/>
                <w:noProof/>
                <w:lang w:val="de-CH" w:eastAsia="de-CH"/>
              </w:rPr>
              <w:t>&lt;&lt;[Inhaber.Name]&gt;&gt;</w:t>
            </w:r>
          </w:p>
          <w:p w14:paraId="5C135E5F" w14:textId="4EF208E3" w:rsidR="0020282A" w:rsidRPr="007A6583" w:rsidRDefault="009813D6" w:rsidP="007A6583">
            <w:pPr>
              <w:pStyle w:val="Benutzerangaben"/>
            </w:pPr>
            <w:r>
              <w:rPr>
                <w:rFonts w:ascii="Arial" w:eastAsia="Times New Roman" w:hAnsi="Arial" w:cs="Aharoni"/>
                <w:noProof/>
                <w:lang w:val="de-CH" w:eastAsia="de-CH"/>
              </w:rPr>
              <w:t xml:space="preserve">&lt;&lt;if [Inhaber.Strasse </w:t>
            </w:r>
            <w:r w:rsidR="002806B1">
              <w:rPr>
                <w:rFonts w:ascii="Arial" w:eastAsia="Times New Roman" w:hAnsi="Arial" w:cs="Aharoni"/>
                <w:noProof/>
                <w:lang w:val="de-CH" w:eastAsia="de-CH"/>
              </w:rPr>
              <w:t>!=</w:t>
            </w:r>
            <w:r>
              <w:rPr>
                <w:rFonts w:ascii="Arial" w:eastAsia="Times New Roman" w:hAnsi="Arial" w:cs="Aharoni"/>
                <w:noProof/>
                <w:lang w:val="de-CH" w:eastAsia="de-CH"/>
              </w:rPr>
              <w:t xml:space="preserve"> </w:t>
            </w:r>
            <w:r w:rsidR="005C220D">
              <w:rPr>
                <w:rFonts w:ascii="Arial" w:eastAsia="Times New Roman" w:hAnsi="Arial" w:cs="Aharoni"/>
                <w:noProof/>
                <w:lang w:val="de-CH" w:eastAsia="de-CH"/>
              </w:rPr>
              <w:t>«»</w:t>
            </w:r>
            <w:r>
              <w:rPr>
                <w:rFonts w:ascii="Arial" w:eastAsia="Times New Roman" w:hAnsi="Arial" w:cs="Aharoni"/>
                <w:noProof/>
                <w:lang w:val="de-CH" w:eastAsia="de-CH"/>
              </w:rPr>
              <w:t>]&gt;&gt;</w:t>
            </w:r>
            <w:r w:rsidR="00F50EC2">
              <w:rPr>
                <w:rFonts w:ascii="Arial" w:eastAsia="Times New Roman" w:hAnsi="Arial" w:cs="Aharoni"/>
                <w:noProof/>
                <w:lang w:val="de-CH" w:eastAsia="de-CH"/>
              </w:rPr>
              <w:t>&lt;&lt;[</w:t>
            </w:r>
            <w:r>
              <w:rPr>
                <w:rFonts w:ascii="Arial" w:eastAsia="Times New Roman" w:hAnsi="Arial" w:cs="Aharoni"/>
                <w:noProof/>
                <w:lang w:val="de-CH" w:eastAsia="de-CH"/>
              </w:rPr>
              <w:t>Inhaber.Strasse</w:t>
            </w:r>
            <w:r w:rsidR="00F50EC2">
              <w:rPr>
                <w:rFonts w:ascii="Arial" w:eastAsia="Times New Roman" w:hAnsi="Arial" w:cs="Aharoni"/>
                <w:noProof/>
                <w:lang w:val="de-CH" w:eastAsia="de-CH"/>
              </w:rPr>
              <w:t>]&gt;&gt;</w:t>
            </w:r>
            <w:r w:rsidR="005C248D">
              <w:rPr>
                <w:rFonts w:ascii="Arial" w:eastAsia="Times New Roman" w:hAnsi="Arial" w:cs="Aharoni"/>
                <w:noProof/>
                <w:lang w:val="de-CH" w:eastAsia="de-CH"/>
              </w:rPr>
              <w:t>&lt;&lt;else&gt;&gt;Leer</w:t>
            </w:r>
            <w:r>
              <w:rPr>
                <w:rFonts w:ascii="Arial" w:eastAsia="Times New Roman" w:hAnsi="Arial" w:cs="Aharoni"/>
                <w:noProof/>
                <w:lang w:val="de-CH" w:eastAsia="de-CH"/>
              </w:rPr>
              <w:t xml:space="preserve">&lt;&lt;/if&gt;&gt; </w:t>
            </w:r>
          </w:p>
          <w:p w14:paraId="5C135E60" w14:textId="1C0C3CBB" w:rsidR="0020282A" w:rsidRPr="007A6583" w:rsidRDefault="00AB53B3" w:rsidP="007A6583">
            <w:pPr>
              <w:pStyle w:val="Benutzerangaben"/>
            </w:pPr>
            <w:r>
              <w:rPr>
                <w:noProof/>
                <w:lang w:val="de-CH" w:eastAsia="de-CH"/>
              </w:rPr>
              <w:t>&lt;&lt;[Inhaber.PLZ]&gt;&gt;</w:t>
            </w:r>
            <w:r w:rsidR="0020282A" w:rsidRPr="007A6583">
              <w:t xml:space="preserve"> </w:t>
            </w:r>
            <w:r>
              <w:rPr>
                <w:rFonts w:ascii="Arial" w:eastAsia="Times New Roman" w:hAnsi="Arial" w:cs="Aharoni"/>
                <w:noProof/>
                <w:lang w:val="de-CH" w:eastAsia="de-CH"/>
              </w:rPr>
              <w:t>&lt;&lt;[Inhaber.Ort]&gt;&gt;</w:t>
            </w:r>
          </w:p>
          <w:p w14:paraId="5C135E61" w14:textId="7912DF37" w:rsidR="0020282A" w:rsidRPr="007A6583" w:rsidRDefault="00AB53B3" w:rsidP="007A6583">
            <w:pPr>
              <w:pStyle w:val="Benutzerangaben"/>
            </w:pPr>
            <w:r>
              <w:rPr>
                <w:rFonts w:ascii="Arial" w:eastAsia="Times New Roman" w:hAnsi="Arial" w:cs="Aharoni"/>
                <w:noProof/>
                <w:lang w:val="de-CH" w:eastAsia="de-CH"/>
              </w:rPr>
              <w:t>&lt;&lt;[Inhaber.Land]&gt;&gt;</w:t>
            </w:r>
          </w:p>
        </w:tc>
        <w:tc>
          <w:tcPr>
            <w:tcW w:w="5244" w:type="dxa"/>
            <w:gridSpan w:val="2"/>
          </w:tcPr>
          <w:p w14:paraId="5C135E62" w14:textId="759619F3" w:rsidR="00F4370D" w:rsidRPr="007A6583" w:rsidRDefault="00F4370D" w:rsidP="007A6583">
            <w:pPr>
              <w:pStyle w:val="LeadText9ptFett"/>
            </w:pPr>
            <w:r w:rsidRPr="007A6583">
              <w:t>Hersteller</w:t>
            </w:r>
            <w:r w:rsidR="00AA2E8D">
              <w:t xml:space="preserve"> /-in</w:t>
            </w:r>
          </w:p>
          <w:p w14:paraId="5C135E63" w14:textId="77777777" w:rsidR="00F4370D" w:rsidRPr="007A6583" w:rsidRDefault="00D829CE" w:rsidP="007A6583">
            <w:pPr>
              <w:pStyle w:val="Benutzerangaben"/>
            </w:pPr>
            <w:r w:rsidRPr="007A6583">
              <w:rPr>
                <w:rFonts w:ascii="Arial" w:eastAsia="Calibri" w:hAnsi="Arial" w:cs="Times New Roman"/>
                <w:noProof/>
                <w:lang w:val="de-CH" w:eastAsia="de-CH"/>
              </w:rPr>
              <w:drawing>
                <wp:inline distT="0" distB="0" distL="0" distR="0" wp14:anchorId="5C135EA5" wp14:editId="204D3493">
                  <wp:extent cx="432707" cy="114300"/>
                  <wp:effectExtent l="0" t="0" r="5715" b="0"/>
                  <wp:docPr id="13" name="Picture 13" descr="&lt;par&gt;&lt;name&gt;&lt;![CDATA[Hersteller.Herstellername]]&gt;&lt;/name&gt;&lt;datafieldid&gt;24c18c43-8977-4c33-9ced-acb10a53a37b&lt;/datafieldid&gt;&lt;/par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707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135E64" w14:textId="77777777" w:rsidR="00D829CE" w:rsidRPr="007A6583" w:rsidRDefault="00D829CE" w:rsidP="007A6583">
            <w:pPr>
              <w:pStyle w:val="Benutzerangaben"/>
            </w:pPr>
            <w:r w:rsidRPr="007A6583">
              <w:rPr>
                <w:rFonts w:ascii="Arial" w:eastAsia="Calibri" w:hAnsi="Arial" w:cs="Times New Roman"/>
                <w:noProof/>
                <w:lang w:val="de-CH" w:eastAsia="de-CH"/>
              </w:rPr>
              <w:drawing>
                <wp:inline distT="0" distB="0" distL="0" distR="0" wp14:anchorId="5C135EA7" wp14:editId="03FCE322">
                  <wp:extent cx="432707" cy="114300"/>
                  <wp:effectExtent l="0" t="0" r="5715" b="0"/>
                  <wp:docPr id="27" name="Picture 27" descr="&lt;tb&gt;&lt;regionid&gt;1958f445-9d4f-4e2e-ae22-fe6ba18cb81d&lt;/regionid&gt;    &lt;condtition&gt;&lt;![CDATA[Hersteller.Name &lt;&gt; &quot;&quot;]]&gt;&lt;/condtition&gt;&lt;/tb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707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6583">
              <w:rPr>
                <w:rFonts w:ascii="Arial" w:eastAsia="Calibri" w:hAnsi="Arial" w:cs="Times New Roman"/>
                <w:noProof/>
                <w:lang w:val="de-CH" w:eastAsia="de-CH"/>
              </w:rPr>
              <w:drawing>
                <wp:inline distT="0" distB="0" distL="0" distR="0" wp14:anchorId="5C135EA9" wp14:editId="23EBE068">
                  <wp:extent cx="432707" cy="114300"/>
                  <wp:effectExtent l="0" t="0" r="5715" b="0"/>
                  <wp:docPr id="20" name="Picture 20" descr="&lt;par&gt;&lt;name&gt;&lt;![CDATA[Hersteller.PLZ(Korrespondenzadresse)]]&gt;&lt;/name&gt;&lt;datafieldid&gt;0fd81033-84c1-4a9d-a8b2-39364d7260d7&lt;/datafieldid&gt;&lt;/par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707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6583">
              <w:t xml:space="preserve"> </w:t>
            </w:r>
            <w:r w:rsidRPr="007A6583">
              <w:rPr>
                <w:rFonts w:ascii="Arial" w:eastAsia="Calibri" w:hAnsi="Arial" w:cs="Times New Roman"/>
                <w:noProof/>
                <w:lang w:val="de-CH" w:eastAsia="de-CH"/>
              </w:rPr>
              <w:drawing>
                <wp:inline distT="0" distB="0" distL="0" distR="0" wp14:anchorId="5C135EAB" wp14:editId="683A6970">
                  <wp:extent cx="432707" cy="114300"/>
                  <wp:effectExtent l="0" t="0" r="5715" b="0"/>
                  <wp:docPr id="22" name="Picture 22" descr="&lt;par&gt;&lt;name&gt;&lt;![CDATA[Hersteller.Ort(Korrespondenzadresse)]]&gt;&lt;/name&gt;&lt;datafieldid&gt;a25cb925-1f8b-415d-a842-15da5a580406&lt;/datafieldid&gt;&lt;/par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707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135E65" w14:textId="77777777" w:rsidR="00D829CE" w:rsidRPr="007A6583" w:rsidRDefault="00D829CE" w:rsidP="007A6583">
            <w:pPr>
              <w:pStyle w:val="Benutzerangaben"/>
            </w:pPr>
            <w:r w:rsidRPr="007A6583">
              <w:rPr>
                <w:rFonts w:ascii="Arial" w:eastAsia="Calibri" w:hAnsi="Arial" w:cs="Times New Roman"/>
                <w:noProof/>
                <w:lang w:val="de-CH" w:eastAsia="de-CH"/>
              </w:rPr>
              <w:drawing>
                <wp:inline distT="0" distB="0" distL="0" distR="0" wp14:anchorId="5C135EAD" wp14:editId="72209D2B">
                  <wp:extent cx="432707" cy="114300"/>
                  <wp:effectExtent l="0" t="0" r="5715" b="0"/>
                  <wp:docPr id="24" name="Picture 24" descr="&lt;par&gt;&lt;name&gt;&lt;![CDATA[Hersteller.Land(Wert)(Korrespondenzadresse)]]&gt;&lt;/name&gt;&lt;datafieldid&gt;699536b9-cafd-4903-8ceb-7f0d61611307&lt;/datafieldid&gt;&lt;/par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707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6583">
              <w:rPr>
                <w:rFonts w:ascii="Arial" w:eastAsia="Times New Roman" w:hAnsi="Arial" w:cs="Arial"/>
                <w:b/>
                <w:noProof/>
                <w:lang w:val="de-CH" w:eastAsia="de-CH"/>
              </w:rPr>
              <w:drawing>
                <wp:inline distT="0" distB="0" distL="0" distR="0" wp14:anchorId="5C135EAF" wp14:editId="5C135EB0">
                  <wp:extent cx="104572" cy="114300"/>
                  <wp:effectExtent l="0" t="0" r="0" b="0"/>
                  <wp:docPr id="11" name="Grafik 11" descr="&lt;endtb/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72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375" w:rsidRPr="007A6583" w14:paraId="5C135E69" w14:textId="77777777" w:rsidTr="005E71F2">
        <w:trPr>
          <w:trHeight w:hRule="exact" w:val="454"/>
        </w:trPr>
        <w:tc>
          <w:tcPr>
            <w:tcW w:w="2268" w:type="dxa"/>
            <w:gridSpan w:val="2"/>
          </w:tcPr>
          <w:p w14:paraId="5C135E67" w14:textId="77777777" w:rsidR="00CE0375" w:rsidRPr="007A6583" w:rsidRDefault="00CE0375" w:rsidP="007A6583">
            <w:pPr>
              <w:pStyle w:val="LeadText9ptFett"/>
              <w:rPr>
                <w:rStyle w:val="Strong"/>
                <w:b/>
                <w:bCs w:val="0"/>
              </w:rPr>
            </w:pPr>
            <w:r w:rsidRPr="007A6583">
              <w:rPr>
                <w:rStyle w:val="Strong"/>
                <w:b/>
                <w:bCs w:val="0"/>
              </w:rPr>
              <w:t>Gruppe</w:t>
            </w:r>
          </w:p>
        </w:tc>
        <w:tc>
          <w:tcPr>
            <w:tcW w:w="7371" w:type="dxa"/>
            <w:gridSpan w:val="3"/>
          </w:tcPr>
          <w:p w14:paraId="5C135E68" w14:textId="4E807507" w:rsidR="00CE0375" w:rsidRPr="007A6583" w:rsidRDefault="00F0593D" w:rsidP="007A6583">
            <w:pPr>
              <w:pStyle w:val="Benutzerangaben"/>
            </w:pPr>
            <w:r>
              <w:rPr>
                <w:noProof/>
                <w:lang w:val="de-CH" w:eastAsia="de-CH"/>
              </w:rPr>
              <w:t>&lt;&lt;[Untergruppe.Nummer]&gt;&gt;</w:t>
            </w:r>
            <w:r w:rsidR="00CE0375" w:rsidRPr="007A6583">
              <w:t xml:space="preserve"> - </w:t>
            </w:r>
            <w:r>
              <w:rPr>
                <w:rFonts w:ascii="Arial" w:eastAsia="Times New Roman" w:hAnsi="Arial" w:cs="Arial"/>
                <w:noProof/>
                <w:lang w:val="de-CH" w:eastAsia="de-CH"/>
              </w:rPr>
              <w:t>&lt;&lt;[Untergruppe.Titel_De]&gt;&gt;</w:t>
            </w:r>
          </w:p>
        </w:tc>
      </w:tr>
      <w:tr w:rsidR="00CE0375" w:rsidRPr="007A6583" w14:paraId="5C135E6C" w14:textId="77777777" w:rsidTr="005E71F2">
        <w:trPr>
          <w:trHeight w:hRule="exact" w:val="964"/>
        </w:trPr>
        <w:tc>
          <w:tcPr>
            <w:tcW w:w="2268" w:type="dxa"/>
            <w:gridSpan w:val="2"/>
          </w:tcPr>
          <w:p w14:paraId="5C135E6A" w14:textId="77777777" w:rsidR="00CE0375" w:rsidRPr="007A6583" w:rsidRDefault="00CE0375" w:rsidP="007A6583">
            <w:pPr>
              <w:pStyle w:val="LeadText9ptFett"/>
              <w:rPr>
                <w:rStyle w:val="Strong"/>
                <w:b/>
                <w:bCs w:val="0"/>
              </w:rPr>
            </w:pPr>
            <w:r w:rsidRPr="007A6583">
              <w:rPr>
                <w:rStyle w:val="Strong"/>
                <w:b/>
                <w:bCs w:val="0"/>
              </w:rPr>
              <w:t>Produkt</w:t>
            </w:r>
          </w:p>
        </w:tc>
        <w:tc>
          <w:tcPr>
            <w:tcW w:w="7371" w:type="dxa"/>
            <w:gridSpan w:val="3"/>
          </w:tcPr>
          <w:p w14:paraId="5C135E6B" w14:textId="090444DB" w:rsidR="00CE0375" w:rsidRPr="007A6583" w:rsidRDefault="00BB367E" w:rsidP="007A6583">
            <w:pPr>
              <w:pStyle w:val="Benutzerangaben"/>
              <w:rPr>
                <w:noProof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lang w:val="de-CH" w:eastAsia="de-CH"/>
              </w:rPr>
              <w:t>&lt;&lt;[Produkt.Name_De]</w:t>
            </w:r>
            <w:r w:rsidR="00103AE2">
              <w:rPr>
                <w:rFonts w:ascii="Arial" w:eastAsia="Times New Roman" w:hAnsi="Arial" w:cs="Arial"/>
                <w:noProof/>
                <w:lang w:val="de-CH" w:eastAsia="de-CH"/>
              </w:rPr>
              <w:t>:</w:t>
            </w:r>
            <w:r>
              <w:rPr>
                <w:rFonts w:ascii="Arial" w:eastAsia="Times New Roman" w:hAnsi="Arial" w:cs="Arial"/>
                <w:noProof/>
                <w:lang w:val="de-CH" w:eastAsia="de-CH"/>
              </w:rPr>
              <w:t>upper&gt;&gt;</w:t>
            </w:r>
          </w:p>
        </w:tc>
      </w:tr>
      <w:tr w:rsidR="00CE0375" w:rsidRPr="007A6583" w14:paraId="5C135E6F" w14:textId="77777777" w:rsidTr="00A061A6">
        <w:trPr>
          <w:trHeight w:hRule="exact" w:val="2211"/>
        </w:trPr>
        <w:tc>
          <w:tcPr>
            <w:tcW w:w="2268" w:type="dxa"/>
            <w:gridSpan w:val="2"/>
          </w:tcPr>
          <w:p w14:paraId="5C135E6D" w14:textId="77777777" w:rsidR="00CE0375" w:rsidRPr="007A6583" w:rsidRDefault="00CE0375" w:rsidP="007A6583">
            <w:pPr>
              <w:pStyle w:val="LeadText9ptFett"/>
              <w:rPr>
                <w:rStyle w:val="Strong"/>
                <w:b/>
                <w:bCs w:val="0"/>
              </w:rPr>
            </w:pPr>
            <w:r w:rsidRPr="007A6583">
              <w:rPr>
                <w:rStyle w:val="Strong"/>
                <w:b/>
                <w:bCs w:val="0"/>
              </w:rPr>
              <w:t>Beschreibung</w:t>
            </w:r>
          </w:p>
        </w:tc>
        <w:tc>
          <w:tcPr>
            <w:tcW w:w="7371" w:type="dxa"/>
            <w:gridSpan w:val="3"/>
          </w:tcPr>
          <w:p w14:paraId="5C135E6E" w14:textId="77777777" w:rsidR="00CE0375" w:rsidRPr="007A6583" w:rsidRDefault="00CE0375" w:rsidP="007A6583">
            <w:pPr>
              <w:pStyle w:val="Benutzerangaben"/>
              <w:rPr>
                <w:noProof/>
                <w:lang w:eastAsia="de-CH"/>
              </w:rPr>
            </w:pPr>
            <w:r w:rsidRPr="007A6583">
              <w:rPr>
                <w:rFonts w:ascii="Arial" w:eastAsia="Calibri" w:hAnsi="Arial" w:cs="Times New Roman"/>
                <w:noProof/>
                <w:lang w:val="de-CH" w:eastAsia="de-CH"/>
              </w:rPr>
              <w:drawing>
                <wp:inline distT="0" distB="0" distL="0" distR="0" wp14:anchorId="5C135EB7" wp14:editId="5C135EB8">
                  <wp:extent cx="504000" cy="133449"/>
                  <wp:effectExtent l="0" t="0" r="0" b="0"/>
                  <wp:docPr id="160" name="Picture 160" descr="&lt;par&gt;&lt;name&gt;&lt;![CDATA[Anerkennungsmetadaten.Beschreibungde]]&gt;&lt;/name&gt;&lt;datafieldid&gt;e27ea6b5-e894-46ec-babe-84af16fe8427&lt;/datafieldid&gt;&lt;/par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13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375" w:rsidRPr="007A6583" w14:paraId="5C135E72" w14:textId="77777777" w:rsidTr="00A061A6">
        <w:trPr>
          <w:trHeight w:hRule="exact" w:val="1474"/>
        </w:trPr>
        <w:tc>
          <w:tcPr>
            <w:tcW w:w="2268" w:type="dxa"/>
            <w:gridSpan w:val="2"/>
          </w:tcPr>
          <w:p w14:paraId="5C135E70" w14:textId="77777777" w:rsidR="00CE0375" w:rsidRPr="007A6583" w:rsidRDefault="000A4291" w:rsidP="007A6583">
            <w:pPr>
              <w:pStyle w:val="LeadText9ptFett"/>
              <w:rPr>
                <w:rStyle w:val="Strong"/>
                <w:b/>
                <w:bCs w:val="0"/>
              </w:rPr>
            </w:pPr>
            <w:r w:rsidRPr="007A6583">
              <w:rPr>
                <w:rStyle w:val="Strong"/>
                <w:b/>
                <w:bCs w:val="0"/>
              </w:rPr>
              <w:t>Anwendung</w:t>
            </w:r>
          </w:p>
        </w:tc>
        <w:tc>
          <w:tcPr>
            <w:tcW w:w="7371" w:type="dxa"/>
            <w:gridSpan w:val="3"/>
          </w:tcPr>
          <w:p w14:paraId="5C135E71" w14:textId="77777777" w:rsidR="00CE0375" w:rsidRPr="007A6583" w:rsidRDefault="000A4291" w:rsidP="007A6583">
            <w:pPr>
              <w:pStyle w:val="Benutzerangaben"/>
              <w:rPr>
                <w:rFonts w:eastAsia="Calibri" w:cs="Times New Roman"/>
                <w:noProof/>
                <w:lang w:eastAsia="de-CH"/>
              </w:rPr>
            </w:pPr>
            <w:r w:rsidRPr="007A6583">
              <w:rPr>
                <w:noProof/>
                <w:lang w:val="de-CH" w:eastAsia="de-CH"/>
              </w:rPr>
              <w:drawing>
                <wp:inline distT="0" distB="0" distL="0" distR="0" wp14:anchorId="5C135EB9" wp14:editId="5C135EBA">
                  <wp:extent cx="504000" cy="133449"/>
                  <wp:effectExtent l="0" t="0" r="0" b="0"/>
                  <wp:docPr id="209" name="Picture 209" descr="&lt;par&gt;&lt;name&gt;&lt;![CDATA[Anerkennungsmetadaten.Anwendungde]]&gt;&lt;/name&gt;&lt;datafieldid&gt;aa2e9a17-3b90-4f87-bb3a-752f44c56a02&lt;/datafieldid&gt;&lt;type&gt;html&lt;/type&gt;&lt;/par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13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291" w14:paraId="5C135E75" w14:textId="77777777" w:rsidTr="00296F79">
        <w:trPr>
          <w:trHeight w:hRule="exact" w:val="2268"/>
        </w:trPr>
        <w:tc>
          <w:tcPr>
            <w:tcW w:w="2268" w:type="dxa"/>
            <w:gridSpan w:val="2"/>
          </w:tcPr>
          <w:p w14:paraId="5C135E73" w14:textId="77777777" w:rsidR="000A4291" w:rsidRPr="007A6583" w:rsidRDefault="00DD1102" w:rsidP="007A6583">
            <w:pPr>
              <w:pStyle w:val="LeadText9ptFett"/>
              <w:rPr>
                <w:rStyle w:val="Strong"/>
                <w:b/>
                <w:bCs w:val="0"/>
              </w:rPr>
            </w:pPr>
            <w:r w:rsidRPr="007A6583">
              <w:rPr>
                <w:rStyle w:val="Strong"/>
                <w:b/>
                <w:bCs w:val="0"/>
              </w:rPr>
              <w:t>Unterlagen</w:t>
            </w:r>
          </w:p>
        </w:tc>
        <w:tc>
          <w:tcPr>
            <w:tcW w:w="7371" w:type="dxa"/>
            <w:gridSpan w:val="3"/>
          </w:tcPr>
          <w:p w14:paraId="5C135E74" w14:textId="77777777" w:rsidR="000A4291" w:rsidRPr="000A4291" w:rsidRDefault="00DD1102" w:rsidP="007A6583">
            <w:pPr>
              <w:pStyle w:val="Benutzerangaben"/>
              <w:rPr>
                <w:rFonts w:eastAsia="Times New Roman" w:cs="Arial"/>
                <w:noProof/>
                <w:szCs w:val="20"/>
                <w:lang w:eastAsia="de-CH"/>
              </w:rPr>
            </w:pPr>
            <w:r w:rsidRPr="00DD1102">
              <w:rPr>
                <w:noProof/>
                <w:lang w:val="de-CH" w:eastAsia="de-CH"/>
              </w:rPr>
              <w:drawing>
                <wp:inline distT="0" distB="0" distL="0" distR="0" wp14:anchorId="5C135EBB" wp14:editId="5C135EBC">
                  <wp:extent cx="504000" cy="133449"/>
                  <wp:effectExtent l="0" t="0" r="0" b="0"/>
                  <wp:docPr id="165" name="Picture 165" descr="&lt;par&gt;&lt;name&gt;&lt;![CDATA[Anerkennungsmetadaten.Anerkennungsgrundlagende]]&gt;&lt;/name&gt;&lt;datafieldid&gt;3a094519-d485-49d6-a380-8bec879155a0&lt;/datafieldid&gt;&lt;/par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13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102" w14:paraId="5C135E78" w14:textId="77777777" w:rsidTr="005E71F2">
        <w:trPr>
          <w:trHeight w:hRule="exact" w:val="454"/>
        </w:trPr>
        <w:tc>
          <w:tcPr>
            <w:tcW w:w="2268" w:type="dxa"/>
            <w:gridSpan w:val="2"/>
          </w:tcPr>
          <w:p w14:paraId="5C135E76" w14:textId="77777777" w:rsidR="00DD1102" w:rsidRPr="007A6583" w:rsidRDefault="00DD1102" w:rsidP="007A6583">
            <w:pPr>
              <w:pStyle w:val="LeadText9ptFett"/>
              <w:rPr>
                <w:rStyle w:val="Strong"/>
                <w:b/>
                <w:bCs w:val="0"/>
              </w:rPr>
            </w:pPr>
            <w:r w:rsidRPr="007A6583">
              <w:rPr>
                <w:rStyle w:val="Strong"/>
                <w:b/>
                <w:bCs w:val="0"/>
              </w:rPr>
              <w:t>Prüfbestimmungen</w:t>
            </w:r>
          </w:p>
        </w:tc>
        <w:tc>
          <w:tcPr>
            <w:tcW w:w="7371" w:type="dxa"/>
            <w:gridSpan w:val="3"/>
          </w:tcPr>
          <w:p w14:paraId="5C135E77" w14:textId="77777777" w:rsidR="00DD1102" w:rsidRPr="00DD1102" w:rsidRDefault="00DD1102" w:rsidP="007A6583">
            <w:pPr>
              <w:pStyle w:val="Benutzerangaben"/>
              <w:rPr>
                <w:noProof/>
                <w:lang w:eastAsia="de-CH"/>
              </w:rPr>
            </w:pPr>
            <w:r w:rsidRPr="00DD1102">
              <w:rPr>
                <w:noProof/>
                <w:lang w:val="de-CH" w:eastAsia="de-CH"/>
              </w:rPr>
              <w:drawing>
                <wp:inline distT="0" distB="0" distL="0" distR="0" wp14:anchorId="5C135EBD" wp14:editId="5C135EBE">
                  <wp:extent cx="504000" cy="133449"/>
                  <wp:effectExtent l="0" t="0" r="0" b="0"/>
                  <wp:docPr id="17" name="Grafik 17" descr="&lt;par&gt;&lt;name&gt;&lt;![CDATA[Anerkennungsmetadaten.Prüfbestimmungende]]&gt;&lt;/name&gt;&lt;datafieldid&gt;3e190bc6-e308-418b-bdbe-85f03a413424&lt;/datafieldid&gt;&lt;type&gt;html&lt;/type&gt;&lt;/par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13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85" w14:paraId="5C135E7E" w14:textId="77777777" w:rsidTr="00B1505C">
        <w:trPr>
          <w:trHeight w:hRule="exact" w:val="1361"/>
        </w:trPr>
        <w:tc>
          <w:tcPr>
            <w:tcW w:w="2268" w:type="dxa"/>
            <w:gridSpan w:val="2"/>
          </w:tcPr>
          <w:p w14:paraId="5C135E79" w14:textId="77777777" w:rsidR="00170785" w:rsidRPr="007A6583" w:rsidRDefault="00170785" w:rsidP="007A6583">
            <w:pPr>
              <w:pStyle w:val="LeadText9ptFett"/>
              <w:rPr>
                <w:rStyle w:val="Strong"/>
                <w:b/>
                <w:bCs w:val="0"/>
              </w:rPr>
            </w:pPr>
            <w:r w:rsidRPr="007A6583">
              <w:rPr>
                <w:rStyle w:val="Strong"/>
                <w:b/>
                <w:bCs w:val="0"/>
              </w:rPr>
              <w:t>Beurteilung</w:t>
            </w:r>
          </w:p>
        </w:tc>
        <w:tc>
          <w:tcPr>
            <w:tcW w:w="7371" w:type="dxa"/>
            <w:gridSpan w:val="3"/>
          </w:tcPr>
          <w:p w14:paraId="51D732CE" w14:textId="2658BD82" w:rsidR="003D5694" w:rsidRDefault="00170785" w:rsidP="005F177B">
            <w:pPr>
              <w:pStyle w:val="Benutzerangaben"/>
              <w:tabs>
                <w:tab w:val="left" w:pos="2965"/>
              </w:tabs>
              <w:rPr>
                <w:rFonts w:eastAsia="Calibri" w:cs="Times New Roman"/>
                <w:noProof/>
                <w:lang w:eastAsia="de-CH"/>
              </w:rPr>
            </w:pPr>
            <w:r w:rsidRPr="00DD1102">
              <w:rPr>
                <w:noProof/>
                <w:lang w:val="de-CH" w:eastAsia="de-CH"/>
              </w:rPr>
              <w:drawing>
                <wp:inline distT="0" distB="0" distL="0" distR="0" wp14:anchorId="5C135EBF" wp14:editId="5C135EC0">
                  <wp:extent cx="504000" cy="133449"/>
                  <wp:effectExtent l="0" t="0" r="0" b="0"/>
                  <wp:docPr id="31" name="Picture 31" descr="&lt;tb&gt;&lt;regionid&gt;7a4d95d9-8bd8-44ab-bd79-d31157e88433&lt;/regionid&gt;   &lt;datasource&gt;Klassifizierungen&lt;/datasource&gt; &lt;/tb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13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1102">
              <w:rPr>
                <w:noProof/>
                <w:lang w:val="de-CH" w:eastAsia="de-CH"/>
              </w:rPr>
              <w:drawing>
                <wp:inline distT="0" distB="0" distL="0" distR="0" wp14:anchorId="5C135EC1" wp14:editId="5C135EC2">
                  <wp:extent cx="504000" cy="133449"/>
                  <wp:effectExtent l="0" t="0" r="0" b="0"/>
                  <wp:docPr id="228" name="Picture 228" descr="&lt;par&gt;&lt;name&gt;&lt;![CDATA[Klassifizierungen.Labelde]]&gt;&lt;/name&gt;&lt;datafieldid&gt;2b1999b8-ef49-42c5-b64c-ba72b0d4dc69&lt;/datafieldid&gt;&lt;type&gt;html&lt;/type&gt;&lt;/par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13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46446">
              <w:rPr>
                <w:rFonts w:eastAsia="Calibri" w:cs="Times New Roman"/>
                <w:noProof/>
                <w:lang w:eastAsia="de-CH"/>
              </w:rPr>
              <w:t xml:space="preserve">  </w:t>
            </w:r>
            <w:r w:rsidR="00793327">
              <w:rPr>
                <w:rFonts w:eastAsia="Calibri" w:cs="Times New Roman"/>
                <w:noProof/>
                <w:lang w:eastAsia="de-CH"/>
              </w:rPr>
              <w:t xml:space="preserve"> </w:t>
            </w:r>
            <w:r w:rsidRPr="00DD1102">
              <w:rPr>
                <w:noProof/>
                <w:lang w:val="de-CH" w:eastAsia="de-CH"/>
              </w:rPr>
              <w:drawing>
                <wp:inline distT="0" distB="0" distL="0" distR="0" wp14:anchorId="267C0590" wp14:editId="7EEE1A95">
                  <wp:extent cx="504000" cy="133449"/>
                  <wp:effectExtent l="0" t="0" r="0" b="0"/>
                  <wp:docPr id="29" name="Picture 29" descr="&lt;par&gt;&lt;name&gt;&lt;![CDATA[Klassifizierungen.Wertde]]&gt;&lt;/name&gt;&lt;datafieldid&gt;23d3c7a8-d925-4991-bce1-36b143dee7ad&lt;/datafieldid&gt;&lt;type&gt;html&lt;/type&gt;&lt;/par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13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1102">
              <w:rPr>
                <w:noProof/>
                <w:lang w:val="de-CH" w:eastAsia="de-CH"/>
              </w:rPr>
              <w:drawing>
                <wp:inline distT="0" distB="0" distL="0" distR="0" wp14:anchorId="57E01583" wp14:editId="4AA6202D">
                  <wp:extent cx="504000" cy="133449"/>
                  <wp:effectExtent l="0" t="0" r="0" b="0"/>
                  <wp:docPr id="15" name="Picture 15" descr="&lt;tb&gt;&lt;regionid&gt;ebab9a8e-8969-466f-aebd-fcbeba015795&lt;/regionid&gt;    &lt;condtition&gt;&lt;![CDATA[Klassifizierungen.Bemerkungde &lt;&gt; &quot;&quot;]]&gt;&lt;/condtition&gt;&lt;/tb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13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541F">
              <w:rPr>
                <w:rFonts w:eastAsia="Calibri" w:cs="Times New Roman"/>
                <w:noProof/>
                <w:lang w:eastAsia="de-CH"/>
              </w:rPr>
              <w:t xml:space="preserve"> </w:t>
            </w:r>
            <w:r w:rsidR="005F177B">
              <w:rPr>
                <w:rFonts w:eastAsia="Calibri" w:cs="Times New Roman"/>
                <w:noProof/>
                <w:lang w:eastAsia="de-CH"/>
              </w:rPr>
              <w:tab/>
            </w:r>
            <w:r w:rsidRPr="00DD1102">
              <w:rPr>
                <w:noProof/>
                <w:lang w:val="de-CH" w:eastAsia="de-CH"/>
              </w:rPr>
              <w:drawing>
                <wp:inline distT="0" distB="0" distL="0" distR="0" wp14:anchorId="40924144" wp14:editId="45DE9E07">
                  <wp:extent cx="504000" cy="133449"/>
                  <wp:effectExtent l="0" t="0" r="0" b="0"/>
                  <wp:docPr id="19" name="Grafik 19" descr="&lt;par&gt;&lt;name&gt;&lt;![CDATA[Klassifizierungen.Bemerkungde]]&gt;&lt;/name&gt;&lt;datafieldid&gt;5bddf5fc-8122-4a3f-a35b-701f6cc7ef34&lt;/datafieldid&gt;&lt;type&gt;html&lt;/type&gt;&lt;/par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13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1102">
              <w:rPr>
                <w:noProof/>
                <w:lang w:val="de-CH" w:eastAsia="de-CH"/>
              </w:rPr>
              <w:drawing>
                <wp:inline distT="0" distB="0" distL="0" distR="0" wp14:anchorId="0C7AF3A1" wp14:editId="63E11724">
                  <wp:extent cx="104572" cy="114300"/>
                  <wp:effectExtent l="0" t="0" r="0" b="0"/>
                  <wp:docPr id="231" name="Picture 231" descr="&lt;endtb/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72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135E7D" w14:textId="47C4F0D6" w:rsidR="00170785" w:rsidRPr="00DD1102" w:rsidRDefault="00170785" w:rsidP="00B30820">
            <w:pPr>
              <w:pStyle w:val="Benutzerangaben"/>
              <w:tabs>
                <w:tab w:val="left" w:pos="2847"/>
              </w:tabs>
              <w:rPr>
                <w:rFonts w:eastAsia="Calibri" w:cs="Times New Roman"/>
                <w:noProof/>
                <w:lang w:eastAsia="de-CH"/>
              </w:rPr>
            </w:pPr>
            <w:r w:rsidRPr="00DD1102">
              <w:rPr>
                <w:noProof/>
                <w:lang w:val="de-CH" w:eastAsia="de-CH"/>
              </w:rPr>
              <w:drawing>
                <wp:inline distT="0" distB="0" distL="0" distR="0" wp14:anchorId="307A9C44" wp14:editId="6AC9975F">
                  <wp:extent cx="104572" cy="114300"/>
                  <wp:effectExtent l="0" t="0" r="0" b="0"/>
                  <wp:docPr id="225" name="Picture 225" descr="&lt;endtb/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72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239" w14:paraId="5C135E86" w14:textId="77777777" w:rsidTr="00793327">
        <w:trPr>
          <w:trHeight w:val="737"/>
        </w:trPr>
        <w:tc>
          <w:tcPr>
            <w:tcW w:w="2268" w:type="dxa"/>
            <w:gridSpan w:val="2"/>
          </w:tcPr>
          <w:p w14:paraId="5C135E7F" w14:textId="77777777" w:rsidR="008A4239" w:rsidRPr="007A6583" w:rsidRDefault="008A4239" w:rsidP="007A6583">
            <w:pPr>
              <w:pStyle w:val="LeadText9ptFett"/>
              <w:rPr>
                <w:rStyle w:val="Strong"/>
                <w:b/>
                <w:bCs w:val="0"/>
              </w:rPr>
            </w:pPr>
            <w:r w:rsidRPr="007A6583">
              <w:rPr>
                <w:rStyle w:val="Strong"/>
                <w:b/>
                <w:bCs w:val="0"/>
              </w:rPr>
              <w:t>Gültigkeitsdauer</w:t>
            </w:r>
          </w:p>
          <w:p w14:paraId="5C135E80" w14:textId="77777777" w:rsidR="008A4239" w:rsidRDefault="008A4239" w:rsidP="008A4239">
            <w:pPr>
              <w:pStyle w:val="LeadText9ptFett"/>
            </w:pPr>
            <w:r w:rsidRPr="007A6583">
              <w:rPr>
                <w:rStyle w:val="Strong"/>
                <w:b/>
                <w:bCs w:val="0"/>
              </w:rPr>
              <w:t>Ausstellungsdatum</w:t>
            </w:r>
          </w:p>
          <w:p w14:paraId="5C135E81" w14:textId="77777777" w:rsidR="008A4239" w:rsidRPr="007A6583" w:rsidRDefault="008A4239" w:rsidP="007A6583">
            <w:pPr>
              <w:pStyle w:val="LeadText9ptFett"/>
              <w:rPr>
                <w:rStyle w:val="Strong"/>
                <w:b/>
                <w:bCs w:val="0"/>
              </w:rPr>
            </w:pPr>
            <w:r w:rsidRPr="007A6583">
              <w:rPr>
                <w:rStyle w:val="Strong"/>
                <w:b/>
                <w:bCs w:val="0"/>
              </w:rPr>
              <w:t>Ersetzt Dokument vom</w:t>
            </w:r>
          </w:p>
        </w:tc>
        <w:tc>
          <w:tcPr>
            <w:tcW w:w="2127" w:type="dxa"/>
          </w:tcPr>
          <w:p w14:paraId="5C135E82" w14:textId="2B01A3AE" w:rsidR="008A4239" w:rsidRPr="00DD1102" w:rsidRDefault="006C3B97" w:rsidP="007A6583">
            <w:pPr>
              <w:pStyle w:val="Benutzerangaben"/>
              <w:rPr>
                <w:noProof/>
                <w:lang w:eastAsia="de-CH"/>
              </w:rPr>
            </w:pPr>
            <w:r>
              <w:rPr>
                <w:noProof/>
                <w:lang w:val="de-CH" w:eastAsia="de-CH"/>
              </w:rPr>
              <w:t>&lt;&lt;[Gueltig</w:t>
            </w:r>
            <w:r w:rsidR="00F82409">
              <w:rPr>
                <w:noProof/>
                <w:lang w:val="de-CH" w:eastAsia="de-CH"/>
              </w:rPr>
              <w:t>Bis</w:t>
            </w:r>
            <w:r>
              <w:rPr>
                <w:noProof/>
                <w:lang w:val="de-CH" w:eastAsia="de-CH"/>
              </w:rPr>
              <w:t>]</w:t>
            </w:r>
            <w:r w:rsidRPr="00F82409">
              <w:t xml:space="preserve"> </w:t>
            </w:r>
            <w:r w:rsidRPr="00F82409">
              <w:t>:"</w:t>
            </w:r>
            <w:proofErr w:type="spellStart"/>
            <w:r w:rsidRPr="00F82409">
              <w:t>dd.MM.yyyy</w:t>
            </w:r>
            <w:proofErr w:type="spellEnd"/>
            <w:r w:rsidRPr="00F82409">
              <w:t>"</w:t>
            </w:r>
            <w:r>
              <w:rPr>
                <w:noProof/>
                <w:lang w:val="de-CH" w:eastAsia="de-CH"/>
              </w:rPr>
              <w:t>&gt;&gt;</w:t>
            </w:r>
          </w:p>
          <w:p w14:paraId="5C135E83" w14:textId="15D4717E" w:rsidR="008A4239" w:rsidRPr="006432A3" w:rsidRDefault="00F82409" w:rsidP="007A6583">
            <w:pPr>
              <w:pStyle w:val="Benutzerangaben"/>
              <w:rPr>
                <w:noProof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szCs w:val="20"/>
                <w:lang w:val="de-CH" w:eastAsia="de-CH"/>
              </w:rPr>
              <w:t>&lt;&lt;[GueltigVon]</w:t>
            </w:r>
            <w:r w:rsidRPr="00F82409">
              <w:t xml:space="preserve"> </w:t>
            </w:r>
            <w:r w:rsidRPr="00F82409">
              <w:t>:"</w:t>
            </w:r>
            <w:proofErr w:type="spellStart"/>
            <w:r w:rsidRPr="00F82409">
              <w:t>dd.MM.yyyy</w:t>
            </w:r>
            <w:proofErr w:type="spellEnd"/>
            <w:r w:rsidRPr="00F82409">
              <w:t>"</w:t>
            </w:r>
            <w:r>
              <w:rPr>
                <w:rFonts w:ascii="Arial" w:eastAsia="Times New Roman" w:hAnsi="Arial" w:cs="Arial"/>
                <w:noProof/>
                <w:szCs w:val="20"/>
                <w:lang w:val="de-CH" w:eastAsia="de-CH"/>
              </w:rPr>
              <w:t>&gt;&gt;</w:t>
            </w:r>
          </w:p>
          <w:p w14:paraId="5C135E84" w14:textId="1961B8DC" w:rsidR="001A4FDE" w:rsidRPr="00DD1102" w:rsidRDefault="008A4239" w:rsidP="007A6583">
            <w:pPr>
              <w:pStyle w:val="Benutzerangaben"/>
              <w:rPr>
                <w:noProof/>
                <w:lang w:eastAsia="de-CH"/>
              </w:rPr>
            </w:pPr>
            <w:r w:rsidRPr="00D64E40">
              <w:rPr>
                <w:noProof/>
                <w:lang w:val="de-CH" w:eastAsia="de-CH"/>
              </w:rPr>
              <w:drawing>
                <wp:inline distT="0" distB="0" distL="0" distR="0" wp14:anchorId="5C135ED1" wp14:editId="5C135ED2">
                  <wp:extent cx="504000" cy="133449"/>
                  <wp:effectExtent l="0" t="0" r="0" b="0"/>
                  <wp:docPr id="180" name="Picture 180" descr="&lt;par&gt;&lt;name&gt;&lt;![CDATA[Anerkennungsmetadaten.ErsetztVersionvom]]&gt;&lt;/name&gt;&lt;datafieldid&gt;cbbd7247-1795-47bb-8c3b-941353707dad&lt;/datafieldid&gt;&lt;type&gt;datetime&lt;/type&gt;&lt;format&gt;&lt;![CDATA[dd.MM.yyyy]]&gt;&lt;/format&gt;&lt;/par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13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4E40">
              <w:rPr>
                <w:noProof/>
                <w:lang w:val="de-CH" w:eastAsia="de-CH"/>
              </w:rPr>
              <w:drawing>
                <wp:inline distT="0" distB="0" distL="0" distR="0" wp14:anchorId="5C135ED3" wp14:editId="5C135ED4">
                  <wp:extent cx="504000" cy="133449"/>
                  <wp:effectExtent l="0" t="0" r="0" b="0"/>
                  <wp:docPr id="177" name="Picture 177" descr="&lt;par&gt;&lt;name&gt;&lt;![CDATA[Anerkennungsmetadaten.ErsetztVersionVom_LeerPlaceholder]]&gt;&lt;/name&gt;&lt;datafieldid&gt;cbbd7247-1795-47bb-8c3b-941353707dad&lt;/datafieldid&gt;&lt;/par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13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2"/>
            <w:vAlign w:val="bottom"/>
          </w:tcPr>
          <w:p w14:paraId="5C135E85" w14:textId="17AC36DE" w:rsidR="008A4239" w:rsidRPr="00DD1102" w:rsidRDefault="000D073F" w:rsidP="00062949">
            <w:pPr>
              <w:pStyle w:val="Benutzerangaben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Vereinigung Kantonaler Feuerversicherungen</w:t>
            </w:r>
          </w:p>
        </w:tc>
      </w:tr>
      <w:tr w:rsidR="00211811" w14:paraId="71E2BA6A" w14:textId="77777777" w:rsidTr="000F0D90">
        <w:trPr>
          <w:trHeight w:val="737"/>
        </w:trPr>
        <w:tc>
          <w:tcPr>
            <w:tcW w:w="4395" w:type="dxa"/>
            <w:gridSpan w:val="3"/>
          </w:tcPr>
          <w:p w14:paraId="4A7882FD" w14:textId="77777777" w:rsidR="00211811" w:rsidRPr="006432A3" w:rsidRDefault="00211811" w:rsidP="007A6583">
            <w:pPr>
              <w:pStyle w:val="Benutzerangaben"/>
              <w:rPr>
                <w:noProof/>
                <w:lang w:eastAsia="de-CH"/>
              </w:rPr>
            </w:pPr>
          </w:p>
        </w:tc>
        <w:tc>
          <w:tcPr>
            <w:tcW w:w="2622" w:type="dxa"/>
          </w:tcPr>
          <w:p w14:paraId="25F4915C" w14:textId="56BB0584" w:rsidR="00211811" w:rsidRDefault="00211811" w:rsidP="00211811">
            <w:pPr>
              <w:pStyle w:val="Benutzerangaben"/>
              <w:rPr>
                <w:noProof/>
                <w:lang w:eastAsia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5FCF757D" wp14:editId="70C300A6">
                  <wp:extent cx="432601" cy="114300"/>
                  <wp:effectExtent l="0" t="0" r="5715" b="0"/>
                  <wp:docPr id="224" name="Picture 1" descr="&lt;par&gt;&lt;name&gt;&lt;![CDATA[Unterschrift1.ImageUrl]]&gt;&lt;/name&gt;&lt;datafieldid&gt;bfbf3653-577a-45bc-bbc9-56150aa99366&lt;/datafieldid&gt;&lt;type&gt;image&lt;/type&gt;&lt;format&gt;&lt;![CDATA[max 180;max 40]]&gt;&lt;/format&gt;&lt;quality&gt;100&lt;/quality&gt;&lt;/par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01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</w:tcPr>
          <w:p w14:paraId="0C45EEB1" w14:textId="45E81C17" w:rsidR="00211811" w:rsidRDefault="00211811" w:rsidP="00211811">
            <w:pPr>
              <w:pStyle w:val="Benutzerangaben"/>
              <w:rPr>
                <w:noProof/>
                <w:lang w:eastAsia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748A8A79" wp14:editId="64C0375B">
                  <wp:extent cx="432601" cy="114300"/>
                  <wp:effectExtent l="0" t="0" r="5715" b="0"/>
                  <wp:docPr id="226" name="Picture 12" descr="&lt;par&gt;&lt;name&gt;&lt;![CDATA[Unterschrift2.ImageUrl]]&gt;&lt;/name&gt;&lt;datafieldid&gt;d9fb869e-1905-47b5-ae84-cb402a77bb58&lt;/datafieldid&gt;&lt;type&gt;image&lt;/type&gt;&lt;format&gt;&lt;![CDATA[max 180;max 40]]&gt;&lt;/format&gt;&lt;quality&gt;100&lt;/quality&gt;&lt;/par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01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811" w14:paraId="58513F28" w14:textId="77777777" w:rsidTr="000F0D90">
        <w:trPr>
          <w:trHeight w:val="340"/>
        </w:trPr>
        <w:tc>
          <w:tcPr>
            <w:tcW w:w="4395" w:type="dxa"/>
            <w:gridSpan w:val="3"/>
          </w:tcPr>
          <w:p w14:paraId="7475360F" w14:textId="77777777" w:rsidR="00211811" w:rsidRPr="006432A3" w:rsidRDefault="00211811" w:rsidP="007A6583">
            <w:pPr>
              <w:pStyle w:val="Benutzerangaben"/>
              <w:rPr>
                <w:noProof/>
                <w:lang w:eastAsia="de-CH"/>
              </w:rPr>
            </w:pPr>
          </w:p>
        </w:tc>
        <w:tc>
          <w:tcPr>
            <w:tcW w:w="2622" w:type="dxa"/>
          </w:tcPr>
          <w:p w14:paraId="4FA7DCAD" w14:textId="086ACB43" w:rsidR="00211811" w:rsidRDefault="00211811" w:rsidP="00211811">
            <w:pPr>
              <w:pStyle w:val="Benutzerangaben"/>
              <w:rPr>
                <w:noProof/>
                <w:lang w:eastAsia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04047C38" wp14:editId="1B3C3B7E">
                  <wp:extent cx="432601" cy="114300"/>
                  <wp:effectExtent l="0" t="0" r="5715" b="0"/>
                  <wp:docPr id="7" name="Picture 7" descr="&lt;par&gt;&lt;name&gt;&lt;![CDATA[Unterschrift1.Titel]]&gt;&lt;/name&gt;&lt;datafieldid&gt;fb9e2563-8a21-48d8-88a3-bb3d9d4274bd&lt;/datafieldid&gt;&lt;/par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01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</w:tcPr>
          <w:p w14:paraId="75C9C32B" w14:textId="5086ADF3" w:rsidR="00211811" w:rsidRDefault="00211811" w:rsidP="00211811">
            <w:pPr>
              <w:pStyle w:val="Benutzerangaben"/>
              <w:rPr>
                <w:noProof/>
                <w:lang w:eastAsia="de-CH"/>
              </w:rPr>
            </w:pPr>
            <w:r>
              <w:rPr>
                <w:rFonts w:eastAsia="Times New Roman" w:cs="Arial"/>
                <w:noProof/>
                <w:szCs w:val="20"/>
                <w:lang w:val="de-CH" w:eastAsia="de-CH"/>
              </w:rPr>
              <w:drawing>
                <wp:inline distT="0" distB="0" distL="0" distR="0" wp14:anchorId="59CC3398" wp14:editId="45C28035">
                  <wp:extent cx="432601" cy="114300"/>
                  <wp:effectExtent l="0" t="0" r="5715" b="0"/>
                  <wp:docPr id="227" name="Picture 14" descr="&lt;par&gt;&lt;name&gt;&lt;![CDATA[Unterschrift2.Titel]]&gt;&lt;/name&gt;&lt;datafieldid&gt;f0d31264-cb44-4f1c-8e98-07b01e6d2071&lt;/datafieldid&gt;&lt;/par&g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01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AD11A5" w14:textId="521B875D" w:rsidR="00EF7F3E" w:rsidRPr="005D14DF" w:rsidRDefault="00CB7820" w:rsidP="005D14DF">
      <w:pPr>
        <w:pStyle w:val="Benutzerangaben"/>
        <w:spacing w:line="240" w:lineRule="auto"/>
        <w:rPr>
          <w:sz w:val="2"/>
          <w:szCs w:val="2"/>
        </w:rPr>
      </w:pPr>
      <w:r w:rsidRPr="005D14DF">
        <w:rPr>
          <w:noProof/>
          <w:sz w:val="2"/>
          <w:szCs w:val="2"/>
          <w:lang w:val="de-CH" w:eastAsia="de-CH"/>
        </w:rPr>
        <w:drawing>
          <wp:inline distT="0" distB="0" distL="0" distR="0" wp14:anchorId="5C135EDD" wp14:editId="775F39E0">
            <wp:extent cx="432707" cy="114300"/>
            <wp:effectExtent l="0" t="0" r="5715" b="0"/>
            <wp:docPr id="10" name="Picture 1" descr="&lt;tb&gt;&lt;regionid&gt;1e67c82b-67b9-481c-acde-f836e0dc99a5&lt;/regionid&gt;   &lt;datasource&gt;FolgeseitenDE&lt;/datasource&gt; &lt;/tb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07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239" w:rsidRPr="005D14DF">
        <w:rPr>
          <w:noProof/>
          <w:sz w:val="2"/>
          <w:szCs w:val="2"/>
          <w:lang w:val="de-CH" w:eastAsia="de-CH"/>
        </w:rPr>
        <w:drawing>
          <wp:inline distT="0" distB="0" distL="0" distR="0" wp14:anchorId="5C135EDF" wp14:editId="5C135EE0">
            <wp:extent cx="288471" cy="76200"/>
            <wp:effectExtent l="0" t="0" r="0" b="0"/>
            <wp:docPr id="240" name="Picture 240" descr="&lt;par&gt;&lt;name&gt;&lt;![CDATA[FolgeseitenDE.URL-Pfad]]&gt;&lt;/name&gt;&lt;datafieldid&gt;b1c2f6f1-f914-452a-8b82-23539b68b0ff&lt;/datafieldid&gt;&lt;type&gt;worddoc&lt;/type&gt;&lt;path&gt;&lt;![CDATA[&lt;%GeorgRootUrl%&gt;]]&gt;&lt;/path&gt;&lt;/par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71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239" w:rsidRPr="005D14DF">
        <w:rPr>
          <w:noProof/>
          <w:sz w:val="2"/>
          <w:szCs w:val="2"/>
          <w:lang w:val="de-CH" w:eastAsia="de-CH"/>
        </w:rPr>
        <w:drawing>
          <wp:inline distT="0" distB="0" distL="0" distR="0" wp14:anchorId="5C135EE1" wp14:editId="5C135EE2">
            <wp:extent cx="104572" cy="114300"/>
            <wp:effectExtent l="0" t="0" r="0" b="0"/>
            <wp:docPr id="214" name="Picture 214" descr="&lt;endtb/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72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7F3E" w:rsidRPr="005D14DF" w:rsidSect="005C5717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2268" w:right="1134" w:bottom="964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43BC2" w14:textId="77777777" w:rsidR="00CB18A4" w:rsidRDefault="00CB18A4" w:rsidP="00860F07">
      <w:r>
        <w:separator/>
      </w:r>
    </w:p>
  </w:endnote>
  <w:endnote w:type="continuationSeparator" w:id="0">
    <w:p w14:paraId="1555D9A0" w14:textId="77777777" w:rsidR="00CB18A4" w:rsidRDefault="00CB18A4" w:rsidP="0086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756C9" w14:textId="77777777" w:rsidR="00590B94" w:rsidRDefault="00590B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35EFB" w14:textId="77777777" w:rsidR="005D70D8" w:rsidRDefault="005D70D8">
    <w:pPr>
      <w:pStyle w:val="Footer"/>
    </w:pPr>
    <w:r>
      <w:ptab w:relativeTo="margin" w:alignment="right" w:leader="none"/>
    </w:r>
    <w:r w:rsidRPr="005D70D8">
      <w:rPr>
        <w:bCs/>
      </w:rPr>
      <w:fldChar w:fldCharType="begin"/>
    </w:r>
    <w:r w:rsidRPr="005D70D8">
      <w:rPr>
        <w:bCs/>
      </w:rPr>
      <w:instrText>PAGE  \* Arabic  \* MERGEFORMAT</w:instrText>
    </w:r>
    <w:r w:rsidRPr="005D70D8">
      <w:rPr>
        <w:bCs/>
      </w:rPr>
      <w:fldChar w:fldCharType="separate"/>
    </w:r>
    <w:r w:rsidR="005D189C" w:rsidRPr="005D189C">
      <w:rPr>
        <w:bCs/>
        <w:noProof/>
      </w:rPr>
      <w:t>2</w:t>
    </w:r>
    <w:r w:rsidRPr="005D70D8">
      <w:rPr>
        <w:bCs/>
      </w:rPr>
      <w:fldChar w:fldCharType="end"/>
    </w:r>
    <w:r w:rsidRPr="005D70D8">
      <w:rPr>
        <w:bCs/>
      </w:rPr>
      <w:t>/</w:t>
    </w:r>
    <w:r w:rsidRPr="005D70D8">
      <w:rPr>
        <w:bCs/>
      </w:rPr>
      <w:fldChar w:fldCharType="begin"/>
    </w:r>
    <w:r w:rsidRPr="005D70D8">
      <w:rPr>
        <w:bCs/>
      </w:rPr>
      <w:instrText>NUMPAGES  \* Arabic  \* MERGEFORMAT</w:instrText>
    </w:r>
    <w:r w:rsidRPr="005D70D8">
      <w:rPr>
        <w:bCs/>
      </w:rPr>
      <w:fldChar w:fldCharType="separate"/>
    </w:r>
    <w:r w:rsidR="005D189C" w:rsidRPr="005D189C">
      <w:rPr>
        <w:bCs/>
        <w:noProof/>
      </w:rPr>
      <w:t>2</w:t>
    </w:r>
    <w:r w:rsidRPr="005D70D8">
      <w:rPr>
        <w:bCs/>
      </w:rPr>
      <w:fldChar w:fldCharType="end"/>
    </w:r>
    <w:r>
      <w:rPr>
        <w:noProof/>
        <w:lang w:val="de-CH" w:eastAsia="de-CH"/>
      </w:rPr>
      <w:drawing>
        <wp:anchor distT="0" distB="0" distL="114300" distR="114300" simplePos="0" relativeHeight="251657215" behindDoc="1" locked="0" layoutInCell="1" allowOverlap="1" wp14:anchorId="5C135F0D" wp14:editId="5C135F0E">
          <wp:simplePos x="0" y="0"/>
          <wp:positionH relativeFrom="column">
            <wp:posOffset>-1085850</wp:posOffset>
          </wp:positionH>
          <wp:positionV relativeFrom="paragraph">
            <wp:posOffset>-304800</wp:posOffset>
          </wp:positionV>
          <wp:extent cx="7578360" cy="794520"/>
          <wp:effectExtent l="0" t="0" r="3810" b="5715"/>
          <wp:wrapNone/>
          <wp:docPr id="173" name="Grafik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KF_Fuss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360" cy="79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35F00" w14:textId="2734E25D" w:rsidR="005D70D8" w:rsidRDefault="002C546B">
    <w:pPr>
      <w:pStyle w:val="Footer"/>
    </w:pPr>
    <w:r>
      <w:ptab w:relativeTo="margin" w:alignment="right" w:leader="none"/>
    </w:r>
    <w:r w:rsidRPr="002C546B">
      <w:fldChar w:fldCharType="begin"/>
    </w:r>
    <w:r w:rsidRPr="002C546B">
      <w:instrText xml:space="preserve"> If </w:instrText>
    </w:r>
    <w:r w:rsidRPr="002C546B">
      <w:fldChar w:fldCharType="begin"/>
    </w:r>
    <w:r w:rsidRPr="002C546B">
      <w:instrText xml:space="preserve"> NumPages </w:instrText>
    </w:r>
    <w:r w:rsidRPr="002C546B">
      <w:fldChar w:fldCharType="separate"/>
    </w:r>
    <w:r w:rsidR="00F82409">
      <w:rPr>
        <w:noProof/>
      </w:rPr>
      <w:instrText>2</w:instrText>
    </w:r>
    <w:r w:rsidRPr="002C546B">
      <w:fldChar w:fldCharType="end"/>
    </w:r>
    <w:r w:rsidRPr="002C546B">
      <w:instrText xml:space="preserve"> &gt; </w:instrText>
    </w:r>
    <w:r w:rsidRPr="002C546B">
      <w:fldChar w:fldCharType="begin"/>
    </w:r>
    <w:r w:rsidRPr="002C546B">
      <w:instrText xml:space="preserve"> Page </w:instrText>
    </w:r>
    <w:r w:rsidRPr="002C546B">
      <w:fldChar w:fldCharType="separate"/>
    </w:r>
    <w:r w:rsidR="00F82409">
      <w:rPr>
        <w:noProof/>
      </w:rPr>
      <w:instrText>1</w:instrText>
    </w:r>
    <w:r w:rsidRPr="002C546B">
      <w:fldChar w:fldCharType="end"/>
    </w:r>
    <w:r w:rsidRPr="002C546B">
      <w:instrText xml:space="preserve"> " </w:instrText>
    </w:r>
    <w:r w:rsidRPr="002C546B">
      <w:fldChar w:fldCharType="begin"/>
    </w:r>
    <w:r w:rsidRPr="002C546B">
      <w:instrText xml:space="preserve"> Page </w:instrText>
    </w:r>
    <w:r w:rsidRPr="002C546B">
      <w:fldChar w:fldCharType="separate"/>
    </w:r>
    <w:r w:rsidR="00F82409">
      <w:rPr>
        <w:noProof/>
      </w:rPr>
      <w:instrText>1</w:instrText>
    </w:r>
    <w:r w:rsidRPr="002C546B">
      <w:fldChar w:fldCharType="end"/>
    </w:r>
    <w:r w:rsidRPr="002C546B">
      <w:instrText>/</w:instrText>
    </w:r>
    <w:r w:rsidRPr="002C546B">
      <w:fldChar w:fldCharType="begin"/>
    </w:r>
    <w:r w:rsidRPr="002C546B">
      <w:instrText xml:space="preserve"> NumPages </w:instrText>
    </w:r>
    <w:r w:rsidRPr="002C546B">
      <w:fldChar w:fldCharType="separate"/>
    </w:r>
    <w:r w:rsidR="00F82409">
      <w:rPr>
        <w:noProof/>
      </w:rPr>
      <w:instrText>2</w:instrText>
    </w:r>
    <w:r w:rsidRPr="002C546B">
      <w:fldChar w:fldCharType="end"/>
    </w:r>
    <w:r w:rsidRPr="002C546B">
      <w:instrText xml:space="preserve">" "" </w:instrText>
    </w:r>
    <w:r w:rsidR="006C3B97">
      <w:fldChar w:fldCharType="separate"/>
    </w:r>
    <w:r w:rsidR="00F82409" w:rsidRPr="002C546B">
      <w:rPr>
        <w:noProof/>
      </w:rPr>
      <w:t xml:space="preserve"> </w:t>
    </w:r>
    <w:r w:rsidR="00F82409">
      <w:rPr>
        <w:noProof/>
      </w:rPr>
      <w:t>1</w:t>
    </w:r>
    <w:r w:rsidR="00F82409" w:rsidRPr="002C546B">
      <w:rPr>
        <w:noProof/>
      </w:rPr>
      <w:t>/</w:t>
    </w:r>
    <w:r w:rsidR="00F82409">
      <w:rPr>
        <w:noProof/>
      </w:rPr>
      <w:t>2</w:t>
    </w:r>
    <w:r w:rsidRPr="002C546B">
      <w:fldChar w:fldCharType="end"/>
    </w:r>
    <w:r w:rsidR="005D70D8">
      <w:rPr>
        <w:noProof/>
        <w:lang w:val="de-CH" w:eastAsia="de-CH"/>
      </w:rPr>
      <w:drawing>
        <wp:anchor distT="0" distB="0" distL="114300" distR="114300" simplePos="0" relativeHeight="251656190" behindDoc="1" locked="0" layoutInCell="1" allowOverlap="1" wp14:anchorId="5C135F11" wp14:editId="3B9C8E37">
          <wp:simplePos x="0" y="0"/>
          <wp:positionH relativeFrom="column">
            <wp:posOffset>-1086485</wp:posOffset>
          </wp:positionH>
          <wp:positionV relativeFrom="paragraph">
            <wp:posOffset>-305435</wp:posOffset>
          </wp:positionV>
          <wp:extent cx="7578360" cy="794520"/>
          <wp:effectExtent l="0" t="0" r="3810" b="5715"/>
          <wp:wrapNone/>
          <wp:docPr id="176" name="Grafik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KF_Fuss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360" cy="79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F3E">
      <w:t xml:space="preserve"> </w:t>
    </w:r>
    <w:r w:rsidR="00EF7F3E" w:rsidRPr="007E04C0">
      <w:rPr>
        <w:color w:val="808080" w:themeColor="background1" w:themeShade="80"/>
        <w:sz w:val="8"/>
      </w:rPr>
      <w:t>Vers</w:t>
    </w:r>
    <w:r w:rsidR="00EF7F3E" w:rsidRPr="007E04C0">
      <w:rPr>
        <w:color w:val="808080" w:themeColor="background1" w:themeShade="80"/>
        <w:sz w:val="8"/>
        <w:szCs w:val="8"/>
      </w:rPr>
      <w:t>.</w:t>
    </w:r>
    <w:r w:rsidR="00EF7F3E" w:rsidRPr="007E04C0">
      <w:rPr>
        <w:color w:val="808080" w:themeColor="background1" w:themeShade="80"/>
        <w:sz w:val="8"/>
      </w:rPr>
      <w:t xml:space="preserve"> 07.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7E71D" w14:textId="77777777" w:rsidR="00CB18A4" w:rsidRDefault="00CB18A4" w:rsidP="00860F07">
      <w:r>
        <w:separator/>
      </w:r>
    </w:p>
  </w:footnote>
  <w:footnote w:type="continuationSeparator" w:id="0">
    <w:p w14:paraId="25AC69D2" w14:textId="77777777" w:rsidR="00CB18A4" w:rsidRDefault="00CB18A4" w:rsidP="00860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A7DC3" w14:textId="77777777" w:rsidR="00590B94" w:rsidRDefault="00590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1417"/>
      <w:gridCol w:w="6237"/>
    </w:tblGrid>
    <w:tr w:rsidR="00D52180" w:rsidRPr="00E245F6" w14:paraId="7CD06481" w14:textId="77777777" w:rsidTr="00876238">
      <w:trPr>
        <w:trHeight w:val="244"/>
      </w:trPr>
      <w:tc>
        <w:tcPr>
          <w:tcW w:w="1985" w:type="dxa"/>
          <w:vMerge w:val="restart"/>
        </w:tcPr>
        <w:p w14:paraId="6F8A7CEF" w14:textId="00A27BE2" w:rsidR="00D52180" w:rsidRDefault="00D52180" w:rsidP="00A933CA">
          <w:pPr>
            <w:tabs>
              <w:tab w:val="center" w:pos="4536"/>
              <w:tab w:val="right" w:pos="9072"/>
            </w:tabs>
            <w:rPr>
              <w:sz w:val="16"/>
              <w:szCs w:val="16"/>
            </w:rPr>
          </w:pPr>
          <w:r>
            <w:rPr>
              <w:noProof/>
              <w:lang w:val="de-CH" w:eastAsia="de-CH"/>
            </w:rPr>
            <w:drawing>
              <wp:inline distT="0" distB="0" distL="0" distR="0" wp14:anchorId="74774E36" wp14:editId="200067E7">
                <wp:extent cx="657720" cy="581760"/>
                <wp:effectExtent l="0" t="0" r="9525" b="8890"/>
                <wp:docPr id="167" name="Grafik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reieick_Kopfzeil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076" t="48437" r="77203" b="11018"/>
                        <a:stretch/>
                      </pic:blipFill>
                      <pic:spPr bwMode="auto">
                        <a:xfrm>
                          <a:off x="0" y="0"/>
                          <a:ext cx="657720" cy="581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gridSpan w:val="2"/>
        </w:tcPr>
        <w:p w14:paraId="2EB1F9FE" w14:textId="305F1206" w:rsidR="00D52180" w:rsidRPr="00E245F6" w:rsidRDefault="00D52180" w:rsidP="00E97020">
          <w:pPr>
            <w:tabs>
              <w:tab w:val="center" w:pos="4536"/>
              <w:tab w:val="right" w:pos="9072"/>
            </w:tabs>
            <w:spacing w:after="80"/>
            <w:rPr>
              <w:sz w:val="16"/>
              <w:szCs w:val="16"/>
            </w:rPr>
          </w:pPr>
          <w:r w:rsidRPr="00E245F6">
            <w:rPr>
              <w:sz w:val="16"/>
              <w:szCs w:val="16"/>
            </w:rPr>
            <w:t xml:space="preserve">Auskunft über die Anwendbarkeit </w:t>
          </w:r>
          <w:proofErr w:type="spellStart"/>
          <w:r w:rsidRPr="00E245F6">
            <w:rPr>
              <w:sz w:val="16"/>
              <w:szCs w:val="16"/>
            </w:rPr>
            <w:t>gemäss</w:t>
          </w:r>
          <w:proofErr w:type="spellEnd"/>
          <w:r w:rsidRPr="00E245F6">
            <w:rPr>
              <w:sz w:val="16"/>
              <w:szCs w:val="16"/>
            </w:rPr>
            <w:t xml:space="preserve"> den Schweizerischen Brandschutzvorschriften</w:t>
          </w:r>
        </w:p>
      </w:tc>
    </w:tr>
    <w:tr w:rsidR="00D52180" w:rsidRPr="00D42AC3" w14:paraId="5C135EEA" w14:textId="77777777" w:rsidTr="00876238">
      <w:trPr>
        <w:trHeight w:val="198"/>
      </w:trPr>
      <w:tc>
        <w:tcPr>
          <w:tcW w:w="1985" w:type="dxa"/>
          <w:vMerge/>
        </w:tcPr>
        <w:p w14:paraId="34727BA2" w14:textId="7A236B23" w:rsidR="00D52180" w:rsidRPr="00D42AC3" w:rsidRDefault="00D52180" w:rsidP="00D82757">
          <w:pPr>
            <w:tabs>
              <w:tab w:val="center" w:pos="4536"/>
              <w:tab w:val="right" w:pos="9072"/>
            </w:tabs>
            <w:rPr>
              <w:rFonts w:eastAsia="Calibri" w:cstheme="majorHAnsi"/>
              <w:sz w:val="16"/>
              <w:szCs w:val="16"/>
            </w:rPr>
          </w:pPr>
        </w:p>
      </w:tc>
      <w:tc>
        <w:tcPr>
          <w:tcW w:w="7654" w:type="dxa"/>
          <w:gridSpan w:val="2"/>
        </w:tcPr>
        <w:p w14:paraId="5C135EE8" w14:textId="5E298DE3" w:rsidR="00D52180" w:rsidRPr="00D42AC3" w:rsidRDefault="00D52180" w:rsidP="00E97020">
          <w:pPr>
            <w:tabs>
              <w:tab w:val="center" w:pos="4536"/>
              <w:tab w:val="right" w:pos="9072"/>
            </w:tabs>
            <w:rPr>
              <w:rFonts w:eastAsia="Calibri" w:cstheme="majorHAnsi"/>
              <w:sz w:val="16"/>
              <w:szCs w:val="16"/>
            </w:rPr>
          </w:pPr>
          <w:r w:rsidRPr="00D42AC3">
            <w:rPr>
              <w:rFonts w:eastAsia="Calibri" w:cstheme="majorHAnsi"/>
              <w:b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5E253716" wp14:editId="6139DDFF">
                <wp:extent cx="701675" cy="99060"/>
                <wp:effectExtent l="0" t="0" r="3175" b="0"/>
                <wp:docPr id="168" name="Picture 227" descr="&lt;par&gt;&lt;name&gt;&lt;![CDATA[Anerkennungsmetadaten.Ausweis_Titel_de]]&gt;&lt;/name&gt;&lt;datafieldid&gt;2ff0ae88-be6d-41d7-9800-154ce83cd895&lt;/datafieldid&gt;&lt;/par&gt;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050" cy="1056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42AC3">
            <w:rPr>
              <w:rFonts w:eastAsia="Calibri" w:cstheme="majorHAnsi"/>
              <w:b/>
              <w:sz w:val="16"/>
              <w:szCs w:val="16"/>
            </w:rPr>
            <w:t xml:space="preserve"> Nr.</w:t>
          </w:r>
          <w:r w:rsidRPr="00D42AC3">
            <w:rPr>
              <w:rFonts w:eastAsia="Calibri" w:cstheme="majorHAnsi"/>
              <w:b/>
              <w:noProof/>
              <w:sz w:val="16"/>
              <w:szCs w:val="16"/>
              <w:lang w:eastAsia="de-CH"/>
            </w:rPr>
            <w:t xml:space="preserve"> </w:t>
          </w:r>
          <w:r w:rsidRPr="00D42AC3">
            <w:rPr>
              <w:rFonts w:eastAsia="Calibri" w:cstheme="majorHAnsi"/>
              <w:b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2CE93388" wp14:editId="096AB835">
                <wp:extent cx="703097" cy="102235"/>
                <wp:effectExtent l="0" t="0" r="1905" b="0"/>
                <wp:docPr id="169" name="Picture 19" descr="&lt;par&gt;&lt;name&gt;&lt;![CDATA[Anerkennungsmetadaten.VKF-Nr.]]&gt;&lt;/name&gt;&lt;datafieldid&gt;6c8f8ade-bb8b-47c7-9f84-6ff044af7508&lt;/datafieldid&gt;&lt;type&gt;number&lt;/type&gt;&lt;format&gt;&lt;![CDATA[0]]&gt;&lt;/format&gt;&lt;/par&gt;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970" cy="15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52180" w:rsidRPr="00D42AC3" w14:paraId="0E4AEB2B" w14:textId="77777777" w:rsidTr="00876238">
      <w:trPr>
        <w:trHeight w:val="198"/>
      </w:trPr>
      <w:tc>
        <w:tcPr>
          <w:tcW w:w="1985" w:type="dxa"/>
          <w:vMerge/>
        </w:tcPr>
        <w:p w14:paraId="3B9D9AB7" w14:textId="77777777" w:rsidR="00D52180" w:rsidRDefault="00D52180" w:rsidP="00D82757">
          <w:pPr>
            <w:tabs>
              <w:tab w:val="center" w:pos="4536"/>
              <w:tab w:val="right" w:pos="9072"/>
            </w:tabs>
            <w:rPr>
              <w:noProof/>
              <w:lang w:eastAsia="de-CH"/>
            </w:rPr>
          </w:pPr>
        </w:p>
      </w:tc>
      <w:tc>
        <w:tcPr>
          <w:tcW w:w="1417" w:type="dxa"/>
        </w:tcPr>
        <w:p w14:paraId="246ADAE4" w14:textId="1241D3A1" w:rsidR="00D52180" w:rsidRPr="00D42AC3" w:rsidRDefault="00AA2E8D" w:rsidP="00D82757">
          <w:pPr>
            <w:tabs>
              <w:tab w:val="center" w:pos="4536"/>
              <w:tab w:val="right" w:pos="9072"/>
            </w:tabs>
            <w:rPr>
              <w:rFonts w:eastAsia="Calibri" w:cstheme="majorHAnsi"/>
              <w:sz w:val="16"/>
              <w:szCs w:val="16"/>
            </w:rPr>
          </w:pPr>
          <w:r>
            <w:rPr>
              <w:rFonts w:eastAsia="Calibri" w:cstheme="majorHAnsi"/>
              <w:b/>
              <w:sz w:val="16"/>
              <w:szCs w:val="16"/>
            </w:rPr>
            <w:t>Inhaber /-in</w:t>
          </w:r>
          <w:r w:rsidR="00D52180">
            <w:rPr>
              <w:rFonts w:eastAsia="Calibri" w:cstheme="majorHAnsi"/>
              <w:b/>
              <w:sz w:val="16"/>
              <w:szCs w:val="16"/>
            </w:rPr>
            <w:t>:</w:t>
          </w:r>
        </w:p>
      </w:tc>
      <w:tc>
        <w:tcPr>
          <w:tcW w:w="6237" w:type="dxa"/>
        </w:tcPr>
        <w:p w14:paraId="28453DDE" w14:textId="548AF0C8" w:rsidR="00D52180" w:rsidRPr="00D42AC3" w:rsidRDefault="00D52180" w:rsidP="00E97020">
          <w:pPr>
            <w:tabs>
              <w:tab w:val="center" w:pos="4536"/>
              <w:tab w:val="right" w:pos="9072"/>
            </w:tabs>
            <w:rPr>
              <w:rFonts w:eastAsia="Calibri" w:cstheme="majorHAnsi"/>
              <w:sz w:val="16"/>
              <w:szCs w:val="16"/>
            </w:rPr>
          </w:pPr>
          <w:r w:rsidRPr="00D42AC3">
            <w:rPr>
              <w:rFonts w:eastAsia="Calibri" w:cstheme="majorHAnsi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71440E2E" wp14:editId="5AE0FFA2">
                <wp:extent cx="432707" cy="114300"/>
                <wp:effectExtent l="0" t="0" r="5715" b="0"/>
                <wp:docPr id="170" name="Picture 235" descr="&lt;par&gt;&lt;name&gt;&lt;![CDATA[Gesuchsteller.Name]]&gt;&lt;/name&gt;&lt;datafieldid&gt;bc0bb11a-fae6-433a-9152-29767dd32525&lt;/datafieldid&gt;&lt;/par&gt;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707" cy="114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52180" w:rsidRPr="00D42AC3" w14:paraId="06F4938F" w14:textId="77777777" w:rsidTr="00876238">
      <w:trPr>
        <w:trHeight w:val="198"/>
      </w:trPr>
      <w:tc>
        <w:tcPr>
          <w:tcW w:w="1985" w:type="dxa"/>
          <w:vMerge/>
        </w:tcPr>
        <w:p w14:paraId="6B2C9434" w14:textId="77777777" w:rsidR="00D52180" w:rsidRDefault="00D52180" w:rsidP="00D82757">
          <w:pPr>
            <w:tabs>
              <w:tab w:val="center" w:pos="4536"/>
              <w:tab w:val="right" w:pos="9072"/>
            </w:tabs>
            <w:rPr>
              <w:noProof/>
              <w:lang w:eastAsia="de-CH"/>
            </w:rPr>
          </w:pPr>
        </w:p>
      </w:tc>
      <w:tc>
        <w:tcPr>
          <w:tcW w:w="1417" w:type="dxa"/>
        </w:tcPr>
        <w:p w14:paraId="0BEA3FBE" w14:textId="3BF047AE" w:rsidR="00D52180" w:rsidRPr="00D42AC3" w:rsidRDefault="00D52180" w:rsidP="00D82757">
          <w:pPr>
            <w:tabs>
              <w:tab w:val="center" w:pos="4536"/>
              <w:tab w:val="right" w:pos="9072"/>
            </w:tabs>
            <w:rPr>
              <w:rFonts w:eastAsia="Calibri" w:cstheme="majorHAnsi"/>
              <w:sz w:val="16"/>
              <w:szCs w:val="16"/>
            </w:rPr>
          </w:pPr>
          <w:r w:rsidRPr="00D42AC3">
            <w:rPr>
              <w:rFonts w:eastAsia="Calibri" w:cstheme="majorHAnsi"/>
              <w:b/>
              <w:sz w:val="16"/>
              <w:szCs w:val="16"/>
            </w:rPr>
            <w:t>Gültigkeitsdauer</w:t>
          </w:r>
          <w:r>
            <w:rPr>
              <w:rFonts w:eastAsia="Calibri" w:cstheme="majorHAnsi"/>
              <w:b/>
              <w:sz w:val="16"/>
              <w:szCs w:val="16"/>
            </w:rPr>
            <w:t>:</w:t>
          </w:r>
        </w:p>
      </w:tc>
      <w:tc>
        <w:tcPr>
          <w:tcW w:w="6237" w:type="dxa"/>
        </w:tcPr>
        <w:p w14:paraId="283E88F3" w14:textId="018AFDDD" w:rsidR="00D52180" w:rsidRPr="00D42AC3" w:rsidRDefault="00D52180" w:rsidP="00E97020">
          <w:pPr>
            <w:tabs>
              <w:tab w:val="center" w:pos="4536"/>
              <w:tab w:val="right" w:pos="9072"/>
            </w:tabs>
            <w:rPr>
              <w:rFonts w:eastAsia="Calibri" w:cstheme="majorHAnsi"/>
              <w:sz w:val="16"/>
              <w:szCs w:val="16"/>
            </w:rPr>
          </w:pPr>
          <w:r w:rsidRPr="00D42AC3">
            <w:rPr>
              <w:rFonts w:eastAsia="Calibri" w:cstheme="majorHAnsi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C39B3DE" wp14:editId="5CB62869">
                <wp:extent cx="432674" cy="114300"/>
                <wp:effectExtent l="0" t="0" r="5715" b="0"/>
                <wp:docPr id="171" name="Picture 236" descr="&lt;par&gt;&lt;name&gt;&lt;![CDATA[Anerkennungsmetadaten.Gültigbis]]&gt;&lt;/name&gt;&lt;datafieldid&gt;544e8ae6-0ed4-4dea-855c-e6fefa133ec5&lt;/datafieldid&gt;&lt;type&gt;datetime&lt;/type&gt;&lt;format&gt;&lt;![CDATA[dd.MM.yyyy]]&gt;&lt;/format&gt;&lt;/par&gt;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" name="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674" cy="114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52180" w:rsidRPr="00D42AC3" w14:paraId="721532F2" w14:textId="77777777" w:rsidTr="00876238">
      <w:trPr>
        <w:trHeight w:val="198"/>
      </w:trPr>
      <w:tc>
        <w:tcPr>
          <w:tcW w:w="1985" w:type="dxa"/>
          <w:vMerge/>
        </w:tcPr>
        <w:p w14:paraId="6FCD8055" w14:textId="77777777" w:rsidR="00D52180" w:rsidRDefault="00D52180" w:rsidP="00D82757">
          <w:pPr>
            <w:tabs>
              <w:tab w:val="center" w:pos="4536"/>
              <w:tab w:val="right" w:pos="9072"/>
            </w:tabs>
            <w:rPr>
              <w:noProof/>
              <w:lang w:eastAsia="de-CH"/>
            </w:rPr>
          </w:pPr>
        </w:p>
      </w:tc>
      <w:tc>
        <w:tcPr>
          <w:tcW w:w="1417" w:type="dxa"/>
        </w:tcPr>
        <w:p w14:paraId="282788A0" w14:textId="0324F5A4" w:rsidR="00D52180" w:rsidRPr="00D42AC3" w:rsidRDefault="00D52180" w:rsidP="00D82757">
          <w:pPr>
            <w:tabs>
              <w:tab w:val="center" w:pos="4536"/>
              <w:tab w:val="right" w:pos="9072"/>
            </w:tabs>
            <w:rPr>
              <w:rFonts w:eastAsia="Calibri" w:cstheme="majorHAnsi"/>
              <w:sz w:val="16"/>
              <w:szCs w:val="16"/>
            </w:rPr>
          </w:pPr>
          <w:r w:rsidRPr="00CE205F">
            <w:rPr>
              <w:rFonts w:eastAsia="Calibri" w:cstheme="majorHAnsi"/>
              <w:b/>
              <w:sz w:val="16"/>
              <w:szCs w:val="16"/>
            </w:rPr>
            <w:t>Ausstelldatum</w:t>
          </w:r>
          <w:r>
            <w:rPr>
              <w:rFonts w:eastAsia="Calibri" w:cstheme="majorHAnsi"/>
              <w:b/>
              <w:sz w:val="16"/>
              <w:szCs w:val="16"/>
            </w:rPr>
            <w:t>:</w:t>
          </w:r>
        </w:p>
      </w:tc>
      <w:tc>
        <w:tcPr>
          <w:tcW w:w="6237" w:type="dxa"/>
        </w:tcPr>
        <w:p w14:paraId="39C1343B" w14:textId="5FCDF86F" w:rsidR="00D52180" w:rsidRPr="00D42AC3" w:rsidRDefault="00D52180" w:rsidP="00E97020">
          <w:pPr>
            <w:tabs>
              <w:tab w:val="center" w:pos="4536"/>
              <w:tab w:val="right" w:pos="9072"/>
            </w:tabs>
            <w:rPr>
              <w:rFonts w:eastAsia="Calibri" w:cstheme="majorHAnsi"/>
              <w:sz w:val="16"/>
              <w:szCs w:val="16"/>
            </w:rPr>
          </w:pPr>
          <w:r w:rsidRPr="00D82757">
            <w:rPr>
              <w:rFonts w:eastAsia="Times New Roman" w:cstheme="majorHAnsi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7BC0A1A6" wp14:editId="3CBF2DAB">
                <wp:extent cx="432435" cy="114500"/>
                <wp:effectExtent l="0" t="0" r="5715" b="0"/>
                <wp:docPr id="172" name="Picture 178" descr="&lt;par&gt;&lt;name&gt;&lt;![CDATA[Anerkennungsmetadaten.Gültigvon]]&gt;&lt;/name&gt;&lt;datafieldid&gt;7cc38b39-e4f1-48aa-9c7b-358915a4865c&lt;/datafieldid&gt;&lt;type&gt;datetime&lt;/type&gt;&lt;format&gt;&lt;![CDATA[dd.MM.yyyy]]&gt;&lt;/format&gt;&lt;/par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" name="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994" cy="1165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E104E" w:rsidRPr="008870F1" w14:paraId="5C135EF8" w14:textId="77777777" w:rsidTr="00876238">
      <w:trPr>
        <w:trHeight w:val="57"/>
      </w:trPr>
      <w:tc>
        <w:tcPr>
          <w:tcW w:w="9639" w:type="dxa"/>
          <w:gridSpan w:val="3"/>
          <w:tcBorders>
            <w:bottom w:val="single" w:sz="4" w:space="0" w:color="auto"/>
          </w:tcBorders>
          <w:vAlign w:val="center"/>
        </w:tcPr>
        <w:p w14:paraId="5C135EF7" w14:textId="77777777" w:rsidR="004E104E" w:rsidRPr="008870F1" w:rsidRDefault="004E104E" w:rsidP="00D42AC3">
          <w:pPr>
            <w:tabs>
              <w:tab w:val="center" w:pos="4536"/>
              <w:tab w:val="right" w:pos="9072"/>
            </w:tabs>
            <w:rPr>
              <w:rFonts w:eastAsia="Calibri" w:cstheme="majorHAnsi"/>
              <w:sz w:val="8"/>
              <w:szCs w:val="8"/>
            </w:rPr>
          </w:pPr>
        </w:p>
      </w:tc>
    </w:tr>
  </w:tbl>
  <w:p w14:paraId="5C135EF9" w14:textId="77777777" w:rsidR="00D42AC3" w:rsidRPr="00E03B02" w:rsidRDefault="00D42AC3" w:rsidP="00846D37">
    <w:pPr>
      <w:pStyle w:val="Header"/>
      <w:spacing w:line="240" w:lineRule="aut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VKFohneLinien"/>
      <w:tblW w:w="9639" w:type="dxa"/>
      <w:tblLook w:val="04A0" w:firstRow="1" w:lastRow="0" w:firstColumn="1" w:lastColumn="0" w:noHBand="0" w:noVBand="1"/>
    </w:tblPr>
    <w:tblGrid>
      <w:gridCol w:w="6237"/>
      <w:gridCol w:w="3402"/>
    </w:tblGrid>
    <w:tr w:rsidR="007A6583" w14:paraId="5C135EFE" w14:textId="77777777" w:rsidTr="00876238">
      <w:tc>
        <w:tcPr>
          <w:tcW w:w="6237" w:type="dxa"/>
        </w:tcPr>
        <w:p w14:paraId="5C135EFC" w14:textId="77777777" w:rsidR="007A6583" w:rsidRDefault="007A6583">
          <w:pPr>
            <w:pStyle w:val="Header"/>
          </w:pPr>
          <w:r>
            <w:rPr>
              <w:noProof/>
              <w:lang w:val="de-CH" w:eastAsia="de-CH"/>
            </w:rPr>
            <w:drawing>
              <wp:inline distT="0" distB="0" distL="0" distR="0" wp14:anchorId="5C135F0F" wp14:editId="5C135F10">
                <wp:extent cx="657720" cy="581760"/>
                <wp:effectExtent l="0" t="0" r="9525" b="8890"/>
                <wp:docPr id="175" name="Grafik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reieick_Kopfzeil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076" t="48437" r="77203" b="11018"/>
                        <a:stretch/>
                      </pic:blipFill>
                      <pic:spPr bwMode="auto">
                        <a:xfrm>
                          <a:off x="0" y="0"/>
                          <a:ext cx="657720" cy="581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5C135EFD" w14:textId="77777777" w:rsidR="007A6583" w:rsidRDefault="007A6583">
          <w:pPr>
            <w:pStyle w:val="Header"/>
          </w:pPr>
          <w:r w:rsidRPr="007A6583">
            <w:t xml:space="preserve">Auskunft über die Anwendbarkeit </w:t>
          </w:r>
          <w:proofErr w:type="spellStart"/>
          <w:r w:rsidRPr="007A6583">
            <w:t>gemäss</w:t>
          </w:r>
          <w:proofErr w:type="spellEnd"/>
          <w:r w:rsidRPr="007A6583">
            <w:t xml:space="preserve"> den</w:t>
          </w:r>
          <w:r w:rsidRPr="007A6583">
            <w:br/>
            <w:t>Schweizerischen Brandschutzvorschriften</w:t>
          </w:r>
        </w:p>
      </w:tc>
    </w:tr>
  </w:tbl>
  <w:p w14:paraId="5C135EFF" w14:textId="77777777" w:rsidR="007A6583" w:rsidRDefault="007A65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2655"/>
    <w:multiLevelType w:val="multilevel"/>
    <w:tmpl w:val="A46C46A4"/>
    <w:numStyleLink w:val="1VKFNummern3EbenenAltN"/>
  </w:abstractNum>
  <w:abstractNum w:abstractNumId="1" w15:restartNumberingAfterBreak="0">
    <w:nsid w:val="0B503A50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1CF53A1"/>
    <w:multiLevelType w:val="multilevel"/>
    <w:tmpl w:val="F0C2F1F8"/>
    <w:styleLink w:val="2VKFAufzhlungen3EbenenAltA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EE43FA1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E40A9F"/>
    <w:multiLevelType w:val="multilevel"/>
    <w:tmpl w:val="A46C46A4"/>
    <w:numStyleLink w:val="1VKFNummern3EbenenAltN"/>
  </w:abstractNum>
  <w:abstractNum w:abstractNumId="5" w15:restartNumberingAfterBreak="0">
    <w:nsid w:val="25AD1E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A0CB2"/>
    <w:multiLevelType w:val="multilevel"/>
    <w:tmpl w:val="F0C2F1F8"/>
    <w:numStyleLink w:val="2VKFAufzhlungen3EbenenAltA"/>
  </w:abstractNum>
  <w:abstractNum w:abstractNumId="7" w15:restartNumberingAfterBreak="0">
    <w:nsid w:val="2B82688F"/>
    <w:multiLevelType w:val="multilevel"/>
    <w:tmpl w:val="A46C46A4"/>
    <w:styleLink w:val="1VKFNummern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F5231"/>
    <w:multiLevelType w:val="multilevel"/>
    <w:tmpl w:val="A46C46A4"/>
    <w:numStyleLink w:val="1VKFNummern3EbenenAltN"/>
  </w:abstractNum>
  <w:abstractNum w:abstractNumId="9" w15:restartNumberingAfterBreak="0">
    <w:nsid w:val="2D945541"/>
    <w:multiLevelType w:val="multilevel"/>
    <w:tmpl w:val="A46C46A4"/>
    <w:numStyleLink w:val="1VKFNummern3EbenenAltN"/>
  </w:abstractNum>
  <w:abstractNum w:abstractNumId="10" w15:restartNumberingAfterBreak="0">
    <w:nsid w:val="34875C4D"/>
    <w:multiLevelType w:val="multilevel"/>
    <w:tmpl w:val="98241D34"/>
    <w:numStyleLink w:val="3VKFNummernAufzhlung3EbenenAltS"/>
  </w:abstractNum>
  <w:abstractNum w:abstractNumId="11" w15:restartNumberingAfterBreak="0">
    <w:nsid w:val="37724776"/>
    <w:multiLevelType w:val="multilevel"/>
    <w:tmpl w:val="F0C2F1F8"/>
    <w:numStyleLink w:val="2VKFAufzhlungen3EbenenAltA"/>
  </w:abstractNum>
  <w:abstractNum w:abstractNumId="12" w15:restartNumberingAfterBreak="0">
    <w:nsid w:val="3BB1472F"/>
    <w:multiLevelType w:val="multilevel"/>
    <w:tmpl w:val="98241D34"/>
    <w:styleLink w:val="3VKFNummernAufzhlung3EbenenAlt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EE91F74"/>
    <w:multiLevelType w:val="multilevel"/>
    <w:tmpl w:val="F0C2F1F8"/>
    <w:numStyleLink w:val="2VKFAufzhlungen3EbenenAltA"/>
  </w:abstractNum>
  <w:abstractNum w:abstractNumId="14" w15:restartNumberingAfterBreak="0">
    <w:nsid w:val="40A54203"/>
    <w:multiLevelType w:val="multilevel"/>
    <w:tmpl w:val="B1CEB994"/>
    <w:numStyleLink w:val="4VKFNummernABC2EbenenAltB"/>
  </w:abstractNum>
  <w:abstractNum w:abstractNumId="15" w15:restartNumberingAfterBreak="0">
    <w:nsid w:val="40E962A2"/>
    <w:multiLevelType w:val="multilevel"/>
    <w:tmpl w:val="F0C2F1F8"/>
    <w:numStyleLink w:val="2VKFAufzhlungen3EbenenAltA"/>
  </w:abstractNum>
  <w:abstractNum w:abstractNumId="16" w15:restartNumberingAfterBreak="0">
    <w:nsid w:val="421F5D3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D6B4871"/>
    <w:multiLevelType w:val="multilevel"/>
    <w:tmpl w:val="B1CEB994"/>
    <w:styleLink w:val="4VKFNummernABC2EbenenAltB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E1B1B94"/>
    <w:multiLevelType w:val="multilevel"/>
    <w:tmpl w:val="B1CEB994"/>
    <w:numStyleLink w:val="4VKFNummernABC2EbenenAltB"/>
  </w:abstractNum>
  <w:abstractNum w:abstractNumId="19" w15:restartNumberingAfterBreak="0">
    <w:nsid w:val="4FDD19C0"/>
    <w:multiLevelType w:val="hybridMultilevel"/>
    <w:tmpl w:val="16562C6C"/>
    <w:lvl w:ilvl="0" w:tplc="A8A201DC">
      <w:start w:val="1"/>
      <w:numFmt w:val="decimal"/>
      <w:pStyle w:val="Nummerierunglinks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067C5"/>
    <w:multiLevelType w:val="multilevel"/>
    <w:tmpl w:val="B1CEB994"/>
    <w:numStyleLink w:val="4VKFNummernABC2EbenenAltB"/>
  </w:abstractNum>
  <w:abstractNum w:abstractNumId="21" w15:restartNumberingAfterBreak="0">
    <w:nsid w:val="5191601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850B27"/>
    <w:multiLevelType w:val="hybridMultilevel"/>
    <w:tmpl w:val="CC4CF332"/>
    <w:lvl w:ilvl="0" w:tplc="4ED49D22">
      <w:start w:val="1"/>
      <w:numFmt w:val="bullet"/>
      <w:pStyle w:val="Seite2Liste"/>
      <w:lvlText w:val="•"/>
      <w:lvlJc w:val="left"/>
      <w:pPr>
        <w:tabs>
          <w:tab w:val="num" w:pos="720"/>
        </w:tabs>
        <w:ind w:left="720" w:hanging="360"/>
      </w:pPr>
      <w:rPr>
        <w:rFonts w:hAnsi="Arial" w:hint="default"/>
      </w:rPr>
    </w:lvl>
    <w:lvl w:ilvl="1" w:tplc="901634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A077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E89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482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4AF2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84C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E446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F42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C7D2B"/>
    <w:multiLevelType w:val="multilevel"/>
    <w:tmpl w:val="98241D34"/>
    <w:numStyleLink w:val="3VKFNummernAufzhlung3EbenenAltS"/>
  </w:abstractNum>
  <w:abstractNum w:abstractNumId="24" w15:restartNumberingAfterBreak="0">
    <w:nsid w:val="736E0FA0"/>
    <w:multiLevelType w:val="hybridMultilevel"/>
    <w:tmpl w:val="4A1EE944"/>
    <w:lvl w:ilvl="0" w:tplc="EE781474">
      <w:start w:val="1"/>
      <w:numFmt w:val="upperLetter"/>
      <w:pStyle w:val="ABClinksbndig"/>
      <w:lvlText w:val="%1."/>
      <w:lvlJc w:val="left"/>
      <w:pPr>
        <w:ind w:left="14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20" w:hanging="360"/>
      </w:pPr>
    </w:lvl>
    <w:lvl w:ilvl="2" w:tplc="0807001B" w:tentative="1">
      <w:start w:val="1"/>
      <w:numFmt w:val="lowerRoman"/>
      <w:lvlText w:val="%3."/>
      <w:lvlJc w:val="right"/>
      <w:pPr>
        <w:ind w:left="2840" w:hanging="180"/>
      </w:pPr>
    </w:lvl>
    <w:lvl w:ilvl="3" w:tplc="0807000F" w:tentative="1">
      <w:start w:val="1"/>
      <w:numFmt w:val="decimal"/>
      <w:lvlText w:val="%4."/>
      <w:lvlJc w:val="left"/>
      <w:pPr>
        <w:ind w:left="3560" w:hanging="360"/>
      </w:pPr>
    </w:lvl>
    <w:lvl w:ilvl="4" w:tplc="08070019" w:tentative="1">
      <w:start w:val="1"/>
      <w:numFmt w:val="lowerLetter"/>
      <w:lvlText w:val="%5."/>
      <w:lvlJc w:val="left"/>
      <w:pPr>
        <w:ind w:left="4280" w:hanging="360"/>
      </w:pPr>
    </w:lvl>
    <w:lvl w:ilvl="5" w:tplc="0807001B" w:tentative="1">
      <w:start w:val="1"/>
      <w:numFmt w:val="lowerRoman"/>
      <w:lvlText w:val="%6."/>
      <w:lvlJc w:val="right"/>
      <w:pPr>
        <w:ind w:left="5000" w:hanging="180"/>
      </w:pPr>
    </w:lvl>
    <w:lvl w:ilvl="6" w:tplc="0807000F" w:tentative="1">
      <w:start w:val="1"/>
      <w:numFmt w:val="decimal"/>
      <w:lvlText w:val="%7."/>
      <w:lvlJc w:val="left"/>
      <w:pPr>
        <w:ind w:left="5720" w:hanging="360"/>
      </w:pPr>
    </w:lvl>
    <w:lvl w:ilvl="7" w:tplc="08070019" w:tentative="1">
      <w:start w:val="1"/>
      <w:numFmt w:val="lowerLetter"/>
      <w:lvlText w:val="%8."/>
      <w:lvlJc w:val="left"/>
      <w:pPr>
        <w:ind w:left="6440" w:hanging="360"/>
      </w:pPr>
    </w:lvl>
    <w:lvl w:ilvl="8" w:tplc="080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77026323"/>
    <w:multiLevelType w:val="hybridMultilevel"/>
    <w:tmpl w:val="A20E871E"/>
    <w:lvl w:ilvl="0" w:tplc="126E5834">
      <w:start w:val="1"/>
      <w:numFmt w:val="bullet"/>
      <w:pStyle w:val="-StrichAufzhlunglink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F76E7"/>
    <w:multiLevelType w:val="multilevel"/>
    <w:tmpl w:val="A46C46A4"/>
    <w:numStyleLink w:val="1VKFNummern3EbenenAltN"/>
  </w:abstractNum>
  <w:num w:numId="1" w16cid:durableId="1957910502">
    <w:abstractNumId w:val="25"/>
  </w:num>
  <w:num w:numId="2" w16cid:durableId="8069435">
    <w:abstractNumId w:val="19"/>
  </w:num>
  <w:num w:numId="3" w16cid:durableId="575825388">
    <w:abstractNumId w:val="3"/>
  </w:num>
  <w:num w:numId="4" w16cid:durableId="1067338761">
    <w:abstractNumId w:val="5"/>
  </w:num>
  <w:num w:numId="5" w16cid:durableId="908341315">
    <w:abstractNumId w:val="7"/>
  </w:num>
  <w:num w:numId="6" w16cid:durableId="709887480">
    <w:abstractNumId w:val="0"/>
  </w:num>
  <w:num w:numId="7" w16cid:durableId="1891645248">
    <w:abstractNumId w:val="21"/>
  </w:num>
  <w:num w:numId="8" w16cid:durableId="755176071">
    <w:abstractNumId w:val="4"/>
  </w:num>
  <w:num w:numId="9" w16cid:durableId="662320215">
    <w:abstractNumId w:val="26"/>
  </w:num>
  <w:num w:numId="10" w16cid:durableId="1566841649">
    <w:abstractNumId w:val="9"/>
  </w:num>
  <w:num w:numId="11" w16cid:durableId="1045788957">
    <w:abstractNumId w:val="8"/>
  </w:num>
  <w:num w:numId="12" w16cid:durableId="1626543222">
    <w:abstractNumId w:val="1"/>
  </w:num>
  <w:num w:numId="13" w16cid:durableId="244267991">
    <w:abstractNumId w:val="2"/>
  </w:num>
  <w:num w:numId="14" w16cid:durableId="2049910888">
    <w:abstractNumId w:val="11"/>
  </w:num>
  <w:num w:numId="15" w16cid:durableId="1505165841">
    <w:abstractNumId w:val="13"/>
  </w:num>
  <w:num w:numId="16" w16cid:durableId="421684799">
    <w:abstractNumId w:val="6"/>
  </w:num>
  <w:num w:numId="17" w16cid:durableId="919944707">
    <w:abstractNumId w:val="15"/>
  </w:num>
  <w:num w:numId="18" w16cid:durableId="970986192">
    <w:abstractNumId w:val="10"/>
  </w:num>
  <w:num w:numId="19" w16cid:durableId="1386829574">
    <w:abstractNumId w:val="12"/>
  </w:num>
  <w:num w:numId="20" w16cid:durableId="24528666">
    <w:abstractNumId w:val="16"/>
  </w:num>
  <w:num w:numId="21" w16cid:durableId="468716055">
    <w:abstractNumId w:val="23"/>
  </w:num>
  <w:num w:numId="22" w16cid:durableId="1810585404">
    <w:abstractNumId w:val="24"/>
  </w:num>
  <w:num w:numId="23" w16cid:durableId="569075409">
    <w:abstractNumId w:val="17"/>
  </w:num>
  <w:num w:numId="24" w16cid:durableId="430468714">
    <w:abstractNumId w:val="20"/>
  </w:num>
  <w:num w:numId="25" w16cid:durableId="550503912">
    <w:abstractNumId w:val="18"/>
  </w:num>
  <w:num w:numId="26" w16cid:durableId="1829662969">
    <w:abstractNumId w:val="14"/>
  </w:num>
  <w:num w:numId="27" w16cid:durableId="1482965784">
    <w:abstractNumId w:val="22"/>
  </w:num>
  <w:num w:numId="28" w16cid:durableId="4158332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consecutiveHyphenLimit w:val="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04B"/>
    <w:rsid w:val="00035300"/>
    <w:rsid w:val="00062949"/>
    <w:rsid w:val="00085248"/>
    <w:rsid w:val="000A4291"/>
    <w:rsid w:val="000C3ECF"/>
    <w:rsid w:val="000D073F"/>
    <w:rsid w:val="000E1A28"/>
    <w:rsid w:val="000F0D90"/>
    <w:rsid w:val="000F28E0"/>
    <w:rsid w:val="00103AE2"/>
    <w:rsid w:val="00104443"/>
    <w:rsid w:val="00106CAA"/>
    <w:rsid w:val="00120E98"/>
    <w:rsid w:val="00131C6F"/>
    <w:rsid w:val="00170785"/>
    <w:rsid w:val="00182B82"/>
    <w:rsid w:val="001A4FDE"/>
    <w:rsid w:val="001B1622"/>
    <w:rsid w:val="001E5AE8"/>
    <w:rsid w:val="0020282A"/>
    <w:rsid w:val="00211811"/>
    <w:rsid w:val="002434EA"/>
    <w:rsid w:val="002806B1"/>
    <w:rsid w:val="00296F79"/>
    <w:rsid w:val="002A1FFB"/>
    <w:rsid w:val="002B3328"/>
    <w:rsid w:val="002C546B"/>
    <w:rsid w:val="002D0260"/>
    <w:rsid w:val="003103DF"/>
    <w:rsid w:val="0032057D"/>
    <w:rsid w:val="0035623D"/>
    <w:rsid w:val="00370BC5"/>
    <w:rsid w:val="00376BC0"/>
    <w:rsid w:val="003A53F5"/>
    <w:rsid w:val="003D5694"/>
    <w:rsid w:val="003E430B"/>
    <w:rsid w:val="003E5845"/>
    <w:rsid w:val="00401E3D"/>
    <w:rsid w:val="0048173A"/>
    <w:rsid w:val="004B4260"/>
    <w:rsid w:val="004E104E"/>
    <w:rsid w:val="0050541F"/>
    <w:rsid w:val="0053074F"/>
    <w:rsid w:val="00531677"/>
    <w:rsid w:val="00536CCF"/>
    <w:rsid w:val="00545FFA"/>
    <w:rsid w:val="00564A50"/>
    <w:rsid w:val="005677AD"/>
    <w:rsid w:val="00572FDF"/>
    <w:rsid w:val="00584C90"/>
    <w:rsid w:val="00590B94"/>
    <w:rsid w:val="005A2665"/>
    <w:rsid w:val="005A31B5"/>
    <w:rsid w:val="005C220D"/>
    <w:rsid w:val="005C248D"/>
    <w:rsid w:val="005C5717"/>
    <w:rsid w:val="005D14DF"/>
    <w:rsid w:val="005D189C"/>
    <w:rsid w:val="005D45E5"/>
    <w:rsid w:val="005D70D8"/>
    <w:rsid w:val="005E71F2"/>
    <w:rsid w:val="005F177B"/>
    <w:rsid w:val="006432A3"/>
    <w:rsid w:val="00662C29"/>
    <w:rsid w:val="006961C9"/>
    <w:rsid w:val="006C3B97"/>
    <w:rsid w:val="006E2008"/>
    <w:rsid w:val="00743885"/>
    <w:rsid w:val="00746446"/>
    <w:rsid w:val="0079035C"/>
    <w:rsid w:val="00793327"/>
    <w:rsid w:val="007A4C68"/>
    <w:rsid w:val="007A6583"/>
    <w:rsid w:val="007E04C0"/>
    <w:rsid w:val="00846D37"/>
    <w:rsid w:val="00860F07"/>
    <w:rsid w:val="00876238"/>
    <w:rsid w:val="008870F1"/>
    <w:rsid w:val="008A4239"/>
    <w:rsid w:val="008C4E4B"/>
    <w:rsid w:val="00917F0E"/>
    <w:rsid w:val="0096796D"/>
    <w:rsid w:val="009739DD"/>
    <w:rsid w:val="009813D6"/>
    <w:rsid w:val="009D3B87"/>
    <w:rsid w:val="009E7DC8"/>
    <w:rsid w:val="00A061A6"/>
    <w:rsid w:val="00A34890"/>
    <w:rsid w:val="00A75365"/>
    <w:rsid w:val="00A933CA"/>
    <w:rsid w:val="00AA2E8D"/>
    <w:rsid w:val="00AB53B3"/>
    <w:rsid w:val="00AB5586"/>
    <w:rsid w:val="00AC50BF"/>
    <w:rsid w:val="00B13156"/>
    <w:rsid w:val="00B3061C"/>
    <w:rsid w:val="00B30820"/>
    <w:rsid w:val="00B8581A"/>
    <w:rsid w:val="00B95E17"/>
    <w:rsid w:val="00BB367E"/>
    <w:rsid w:val="00BE5FA2"/>
    <w:rsid w:val="00BF1930"/>
    <w:rsid w:val="00BF636A"/>
    <w:rsid w:val="00C2304B"/>
    <w:rsid w:val="00C25916"/>
    <w:rsid w:val="00C372D7"/>
    <w:rsid w:val="00C416F9"/>
    <w:rsid w:val="00C52484"/>
    <w:rsid w:val="00C67AD3"/>
    <w:rsid w:val="00C70E1E"/>
    <w:rsid w:val="00C916DA"/>
    <w:rsid w:val="00C94DDC"/>
    <w:rsid w:val="00CB18A4"/>
    <w:rsid w:val="00CB7820"/>
    <w:rsid w:val="00CD4215"/>
    <w:rsid w:val="00CE0375"/>
    <w:rsid w:val="00CE126A"/>
    <w:rsid w:val="00CE205F"/>
    <w:rsid w:val="00D42AC3"/>
    <w:rsid w:val="00D52180"/>
    <w:rsid w:val="00D64E40"/>
    <w:rsid w:val="00D82757"/>
    <w:rsid w:val="00D829CE"/>
    <w:rsid w:val="00DC4B8D"/>
    <w:rsid w:val="00DD1102"/>
    <w:rsid w:val="00E03B02"/>
    <w:rsid w:val="00E245F6"/>
    <w:rsid w:val="00E435B7"/>
    <w:rsid w:val="00E5464C"/>
    <w:rsid w:val="00E93E11"/>
    <w:rsid w:val="00E97020"/>
    <w:rsid w:val="00EA4820"/>
    <w:rsid w:val="00EE323A"/>
    <w:rsid w:val="00EF5DE6"/>
    <w:rsid w:val="00EF7F3E"/>
    <w:rsid w:val="00F0593D"/>
    <w:rsid w:val="00F26030"/>
    <w:rsid w:val="00F41155"/>
    <w:rsid w:val="00F4370D"/>
    <w:rsid w:val="00F50EC2"/>
    <w:rsid w:val="00F5594F"/>
    <w:rsid w:val="00F56211"/>
    <w:rsid w:val="00F716C0"/>
    <w:rsid w:val="00F7226B"/>
    <w:rsid w:val="00F81747"/>
    <w:rsid w:val="00F82409"/>
    <w:rsid w:val="00FC44C3"/>
    <w:rsid w:val="00FC7E11"/>
    <w:rsid w:val="00FD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35E58"/>
  <w15:chartTrackingRefBased/>
  <w15:docId w15:val="{3402DAF1-33B3-4EC3-801C-F13C58AA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de-CH" w:eastAsia="en-US" w:bidi="ar-SA"/>
      </w:rPr>
    </w:rPrDefault>
    <w:pPrDefault>
      <w:pPr>
        <w:spacing w:after="2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B87"/>
    <w:pPr>
      <w:spacing w:after="0" w:line="240" w:lineRule="auto"/>
    </w:pPr>
    <w:rPr>
      <w:rFonts w:ascii="Arial" w:hAnsi="Arial"/>
      <w:sz w:val="18"/>
      <w:lang w:val="de-DE"/>
    </w:rPr>
  </w:style>
  <w:style w:type="paragraph" w:styleId="Heading1">
    <w:name w:val="heading 1"/>
    <w:basedOn w:val="Normal"/>
    <w:next w:val="Normal"/>
    <w:link w:val="Heading1Char"/>
    <w:uiPriority w:val="13"/>
    <w:qFormat/>
    <w:rsid w:val="00743885"/>
    <w:pPr>
      <w:keepNext/>
      <w:keepLines/>
      <w:numPr>
        <w:numId w:val="3"/>
      </w:numPr>
      <w:spacing w:before="320" w:after="60" w:line="360" w:lineRule="atLeast"/>
      <w:ind w:left="737" w:hanging="737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13"/>
    <w:qFormat/>
    <w:rsid w:val="00743885"/>
    <w:pPr>
      <w:keepNext/>
      <w:keepLines/>
      <w:numPr>
        <w:ilvl w:val="1"/>
        <w:numId w:val="3"/>
      </w:numPr>
      <w:spacing w:before="320"/>
      <w:ind w:left="737" w:hanging="737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3"/>
    <w:qFormat/>
    <w:rsid w:val="00743885"/>
    <w:pPr>
      <w:keepNext/>
      <w:keepLines/>
      <w:numPr>
        <w:ilvl w:val="2"/>
        <w:numId w:val="3"/>
      </w:numPr>
      <w:spacing w:before="320"/>
      <w:ind w:left="737" w:hanging="737"/>
      <w:outlineLvl w:val="2"/>
    </w:pPr>
    <w:rPr>
      <w:rFonts w:eastAsiaTheme="majorEastAsia" w:cstheme="majorBidi"/>
      <w:b/>
      <w:color w:val="3E424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B13156"/>
    <w:pPr>
      <w:keepNext/>
      <w:keepLines/>
      <w:numPr>
        <w:ilvl w:val="3"/>
        <w:numId w:val="3"/>
      </w:numPr>
      <w:spacing w:before="320"/>
      <w:ind w:left="851" w:hanging="851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13156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  <w:color w:val="5E646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13156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3E424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13156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3E424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13156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13156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0F07"/>
    <w:pPr>
      <w:spacing w:after="0" w:line="300" w:lineRule="atLeast"/>
    </w:pPr>
  </w:style>
  <w:style w:type="paragraph" w:customStyle="1" w:styleId="Benutzerangaben">
    <w:name w:val="Benutzerangaben"/>
    <w:basedOn w:val="Normal"/>
    <w:uiPriority w:val="6"/>
    <w:qFormat/>
    <w:rsid w:val="007A6583"/>
    <w:pPr>
      <w:spacing w:line="220" w:lineRule="atLeast"/>
    </w:pPr>
    <w:rPr>
      <w:rFonts w:asciiTheme="minorHAnsi" w:hAnsiTheme="minorHAnsi"/>
    </w:rPr>
  </w:style>
  <w:style w:type="paragraph" w:customStyle="1" w:styleId="Betreff-TitelimText">
    <w:name w:val="Betreff - Titel im Text"/>
    <w:basedOn w:val="Normal"/>
    <w:uiPriority w:val="2"/>
    <w:qFormat/>
    <w:rsid w:val="00860F07"/>
    <w:rPr>
      <w:b/>
    </w:rPr>
  </w:style>
  <w:style w:type="paragraph" w:customStyle="1" w:styleId="-StrichAufzhlunglinks">
    <w:name w:val="- Strich Aufzählung links"/>
    <w:basedOn w:val="Normal"/>
    <w:uiPriority w:val="4"/>
    <w:qFormat/>
    <w:rsid w:val="00860F07"/>
    <w:pPr>
      <w:numPr>
        <w:numId w:val="1"/>
      </w:numPr>
      <w:ind w:left="284" w:hanging="284"/>
      <w:contextualSpacing/>
    </w:pPr>
  </w:style>
  <w:style w:type="paragraph" w:customStyle="1" w:styleId="Nummerierunglinks">
    <w:name w:val="Nummerierung links"/>
    <w:basedOn w:val="Normal"/>
    <w:uiPriority w:val="4"/>
    <w:qFormat/>
    <w:rsid w:val="00860F07"/>
    <w:pPr>
      <w:numPr>
        <w:numId w:val="2"/>
      </w:numPr>
      <w:ind w:left="284" w:hanging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0F07"/>
    <w:pPr>
      <w:tabs>
        <w:tab w:val="center" w:pos="4513"/>
        <w:tab w:val="right" w:pos="9026"/>
      </w:tabs>
      <w:spacing w:line="22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60F07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860F07"/>
    <w:pPr>
      <w:tabs>
        <w:tab w:val="center" w:pos="4513"/>
        <w:tab w:val="right" w:pos="9026"/>
      </w:tabs>
      <w:spacing w:line="22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60F07"/>
    <w:rPr>
      <w:sz w:val="16"/>
    </w:rPr>
  </w:style>
  <w:style w:type="paragraph" w:customStyle="1" w:styleId="LeadText9ptFett">
    <w:name w:val="Lead_Text 9pt Fett"/>
    <w:basedOn w:val="Normal"/>
    <w:uiPriority w:val="6"/>
    <w:qFormat/>
    <w:rsid w:val="007A6583"/>
    <w:pPr>
      <w:spacing w:line="220" w:lineRule="atLeast"/>
    </w:pPr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3103DF"/>
    <w:pPr>
      <w:spacing w:line="220" w:lineRule="atLeast"/>
      <w:ind w:left="1418" w:hanging="1418"/>
    </w:pPr>
    <w:rPr>
      <w:iCs/>
      <w:sz w:val="16"/>
      <w:szCs w:val="18"/>
    </w:rPr>
  </w:style>
  <w:style w:type="paragraph" w:styleId="FootnoteText">
    <w:name w:val="footnote text"/>
    <w:basedOn w:val="Normal"/>
    <w:link w:val="FootnoteTextChar"/>
    <w:uiPriority w:val="99"/>
    <w:rsid w:val="003103DF"/>
    <w:pPr>
      <w:spacing w:line="220" w:lineRule="atLeast"/>
      <w:ind w:left="454" w:hanging="45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03DF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03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3103DF"/>
    <w:pPr>
      <w:spacing w:line="220" w:lineRule="atLeast"/>
      <w:ind w:left="454" w:hanging="454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103DF"/>
    <w:rPr>
      <w:sz w:val="16"/>
      <w:szCs w:val="20"/>
    </w:rPr>
  </w:style>
  <w:style w:type="paragraph" w:styleId="Title">
    <w:name w:val="Title"/>
    <w:basedOn w:val="Normal"/>
    <w:next w:val="Normal"/>
    <w:link w:val="TitleChar"/>
    <w:uiPriority w:val="9"/>
    <w:qFormat/>
    <w:rsid w:val="009E7DC8"/>
    <w:pPr>
      <w:spacing w:line="360" w:lineRule="atLeast"/>
      <w:contextualSpacing/>
    </w:pPr>
    <w:rPr>
      <w:rFonts w:eastAsiaTheme="majorEastAsia" w:cstheme="majorBidi"/>
      <w:b/>
      <w:kern w:val="28"/>
      <w:sz w:val="30"/>
      <w:szCs w:val="56"/>
    </w:rPr>
  </w:style>
  <w:style w:type="character" w:customStyle="1" w:styleId="TitleChar">
    <w:name w:val="Title Char"/>
    <w:basedOn w:val="DefaultParagraphFont"/>
    <w:link w:val="Title"/>
    <w:uiPriority w:val="9"/>
    <w:rsid w:val="00C67AD3"/>
    <w:rPr>
      <w:rFonts w:eastAsiaTheme="majorEastAsia" w:cstheme="majorBidi"/>
      <w:b/>
      <w:kern w:val="28"/>
      <w:sz w:val="3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3156"/>
    <w:pPr>
      <w:numPr>
        <w:ilvl w:val="1"/>
      </w:numPr>
      <w:spacing w:line="340" w:lineRule="atLeast"/>
    </w:pPr>
    <w:rPr>
      <w:rFonts w:asciiTheme="minorHAnsi" w:eastAsiaTheme="minorEastAsia" w:hAnsiTheme="minorHAnsi"/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B13156"/>
    <w:rPr>
      <w:rFonts w:asciiTheme="minorHAnsi" w:eastAsiaTheme="minorEastAsia" w:hAnsiTheme="minorHAnsi"/>
      <w:b/>
      <w:sz w:val="26"/>
    </w:rPr>
  </w:style>
  <w:style w:type="character" w:customStyle="1" w:styleId="Heading1Char">
    <w:name w:val="Heading 1 Char"/>
    <w:basedOn w:val="DefaultParagraphFont"/>
    <w:link w:val="Heading1"/>
    <w:uiPriority w:val="13"/>
    <w:rsid w:val="00C67AD3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13"/>
    <w:rsid w:val="00C67AD3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3"/>
    <w:rsid w:val="00C67AD3"/>
    <w:rPr>
      <w:rFonts w:eastAsiaTheme="majorEastAsia" w:cstheme="majorBidi"/>
      <w:b/>
      <w:color w:val="3E424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885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3156"/>
    <w:rPr>
      <w:rFonts w:eastAsiaTheme="majorEastAsia" w:cstheme="majorBidi"/>
      <w:color w:val="5E646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3156"/>
    <w:rPr>
      <w:rFonts w:eastAsiaTheme="majorEastAsia" w:cstheme="majorBidi"/>
      <w:color w:val="3E424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3156"/>
    <w:rPr>
      <w:rFonts w:eastAsiaTheme="majorEastAsia" w:cstheme="majorBidi"/>
      <w:i/>
      <w:iCs/>
      <w:color w:val="3E424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3156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3156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43885"/>
    <w:rPr>
      <w:color w:val="7E868C" w:themeColor="hyperlink"/>
      <w:u w:val="single"/>
    </w:rPr>
  </w:style>
  <w:style w:type="paragraph" w:styleId="TOC1">
    <w:name w:val="toc 1"/>
    <w:basedOn w:val="Normal"/>
    <w:next w:val="Normal"/>
    <w:uiPriority w:val="39"/>
    <w:unhideWhenUsed/>
    <w:rsid w:val="00743885"/>
    <w:pPr>
      <w:spacing w:before="100" w:after="100"/>
      <w:ind w:left="454" w:right="567" w:hanging="454"/>
      <w:contextualSpacing/>
    </w:pPr>
    <w:rPr>
      <w:b/>
    </w:rPr>
  </w:style>
  <w:style w:type="paragraph" w:styleId="TOC2">
    <w:name w:val="toc 2"/>
    <w:basedOn w:val="Normal"/>
    <w:next w:val="Normal"/>
    <w:uiPriority w:val="39"/>
    <w:unhideWhenUsed/>
    <w:rsid w:val="00743885"/>
    <w:pPr>
      <w:spacing w:after="60"/>
      <w:ind w:left="1021" w:hanging="567"/>
      <w:contextualSpacing/>
    </w:pPr>
  </w:style>
  <w:style w:type="paragraph" w:styleId="TOC3">
    <w:name w:val="toc 3"/>
    <w:basedOn w:val="Normal"/>
    <w:next w:val="Normal"/>
    <w:uiPriority w:val="39"/>
    <w:unhideWhenUsed/>
    <w:rsid w:val="00743885"/>
    <w:pPr>
      <w:spacing w:after="60"/>
      <w:ind w:left="1815" w:hanging="794"/>
      <w:contextualSpacing/>
    </w:pPr>
  </w:style>
  <w:style w:type="table" w:styleId="TableGrid">
    <w:name w:val="Table Grid"/>
    <w:basedOn w:val="TableNormal"/>
    <w:uiPriority w:val="39"/>
    <w:rsid w:val="00743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VKFohneLinien">
    <w:name w:val="1 VKF ohne Linien"/>
    <w:basedOn w:val="TableNormal"/>
    <w:uiPriority w:val="99"/>
    <w:rsid w:val="00743885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styleId="TableGridLight">
    <w:name w:val="Grid Table Light"/>
    <w:basedOn w:val="TableNormal"/>
    <w:uiPriority w:val="40"/>
    <w:rsid w:val="007438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VKFLinienhorizontal">
    <w:name w:val="2 VKF Linien horizontal"/>
    <w:basedOn w:val="TableNormal"/>
    <w:uiPriority w:val="99"/>
    <w:rsid w:val="00E93E11"/>
    <w:pPr>
      <w:spacing w:after="0" w:line="240" w:lineRule="auto"/>
    </w:pPr>
    <w:tblPr>
      <w:tblStyleRowBandSize w:val="1"/>
      <w:tblBorders>
        <w:bottom w:val="single" w:sz="4" w:space="0" w:color="7F7F7F" w:themeColor="text2"/>
      </w:tblBorders>
    </w:tblPr>
    <w:tblStylePr w:type="band1Horz">
      <w:tblPr/>
      <w:tcPr>
        <w:tcBorders>
          <w:bottom w:val="single" w:sz="4" w:space="0" w:color="7F7F7F" w:themeColor="text2"/>
        </w:tcBorders>
      </w:tcPr>
    </w:tblStylePr>
    <w:tblStylePr w:type="band2Horz">
      <w:tblPr/>
      <w:tcPr>
        <w:tcBorders>
          <w:bottom w:val="single" w:sz="4" w:space="0" w:color="7F7F7F" w:themeColor="text2"/>
        </w:tcBorders>
      </w:tcPr>
    </w:tblStylePr>
  </w:style>
  <w:style w:type="table" w:customStyle="1" w:styleId="3VKFLinienhorizontalmitTitelzeileFett">
    <w:name w:val="3 VKF Linien horizontal mit Titelzeile Fett"/>
    <w:basedOn w:val="TableNormal"/>
    <w:uiPriority w:val="99"/>
    <w:rsid w:val="00E93E11"/>
    <w:pPr>
      <w:spacing w:after="0" w:line="240" w:lineRule="auto"/>
    </w:pPr>
    <w:tblPr>
      <w:tblStyleRowBandSize w:val="1"/>
    </w:tblPr>
    <w:tblStylePr w:type="firstRow">
      <w:rPr>
        <w:b/>
      </w:rPr>
      <w:tblPr/>
      <w:tcPr>
        <w:tcBorders>
          <w:top w:val="single" w:sz="4" w:space="0" w:color="7F7F7F" w:themeColor="text2"/>
          <w:bottom w:val="single" w:sz="4" w:space="0" w:color="7F7F7F" w:themeColor="text2"/>
        </w:tcBorders>
      </w:tcPr>
    </w:tblStylePr>
    <w:tblStylePr w:type="lastRow">
      <w:rPr>
        <w:b/>
      </w:rPr>
      <w:tblPr/>
      <w:tcPr>
        <w:tcBorders>
          <w:bottom w:val="single" w:sz="4" w:space="0" w:color="7F7F7F" w:themeColor="text2"/>
        </w:tcBorders>
      </w:tcPr>
    </w:tblStylePr>
    <w:tblStylePr w:type="firstCol">
      <w:rPr>
        <w:b/>
      </w:rPr>
    </w:tblStylePr>
    <w:tblStylePr w:type="band1Horz">
      <w:tblPr/>
      <w:tcPr>
        <w:tcBorders>
          <w:bottom w:val="single" w:sz="4" w:space="0" w:color="7F7F7F" w:themeColor="text2"/>
        </w:tcBorders>
      </w:tcPr>
    </w:tblStylePr>
    <w:tblStylePr w:type="band2Horz">
      <w:tblPr/>
      <w:tcPr>
        <w:tcBorders>
          <w:bottom w:val="single" w:sz="4" w:space="0" w:color="7F7F7F" w:themeColor="text2"/>
        </w:tcBorders>
      </w:tcPr>
    </w:tblStylePr>
  </w:style>
  <w:style w:type="paragraph" w:styleId="ListParagraph">
    <w:name w:val="List Paragraph"/>
    <w:basedOn w:val="Normal"/>
    <w:uiPriority w:val="34"/>
    <w:rsid w:val="00E93E11"/>
    <w:pPr>
      <w:ind w:left="720"/>
      <w:contextualSpacing/>
    </w:pPr>
  </w:style>
  <w:style w:type="numbering" w:customStyle="1" w:styleId="1VKFNummern3EbenenAltN">
    <w:name w:val="1 VKF Nummern 3 Ebenen (Alt+N)"/>
    <w:uiPriority w:val="99"/>
    <w:rsid w:val="00E93E11"/>
    <w:pPr>
      <w:numPr>
        <w:numId w:val="5"/>
      </w:numPr>
    </w:pPr>
  </w:style>
  <w:style w:type="numbering" w:customStyle="1" w:styleId="2VKFAufzhlungen3EbenenAltA">
    <w:name w:val="2 VKF Aufzählungen 3 Ebenen (Alt+A)"/>
    <w:uiPriority w:val="99"/>
    <w:rsid w:val="009739DD"/>
    <w:pPr>
      <w:numPr>
        <w:numId w:val="13"/>
      </w:numPr>
    </w:pPr>
  </w:style>
  <w:style w:type="numbering" w:customStyle="1" w:styleId="3VKFNummernAufzhlung3EbenenAltS">
    <w:name w:val="3 VKF Nummern + Aufzählung 3 Ebenen (Alt+S)"/>
    <w:uiPriority w:val="99"/>
    <w:rsid w:val="009739DD"/>
    <w:pPr>
      <w:numPr>
        <w:numId w:val="19"/>
      </w:numPr>
    </w:pPr>
  </w:style>
  <w:style w:type="paragraph" w:customStyle="1" w:styleId="ABClinksbndig">
    <w:name w:val="ABC linksbündig"/>
    <w:basedOn w:val="ListParagraph"/>
    <w:uiPriority w:val="4"/>
    <w:qFormat/>
    <w:rsid w:val="009739DD"/>
    <w:pPr>
      <w:numPr>
        <w:numId w:val="22"/>
      </w:numPr>
      <w:ind w:left="284" w:hanging="284"/>
    </w:pPr>
  </w:style>
  <w:style w:type="numbering" w:customStyle="1" w:styleId="4VKFNummernABC2EbenenAltB">
    <w:name w:val="4 VKF Nummern + ABC 2 Ebenen (Alt+B)"/>
    <w:uiPriority w:val="99"/>
    <w:rsid w:val="009739DD"/>
    <w:pPr>
      <w:numPr>
        <w:numId w:val="23"/>
      </w:numPr>
    </w:pPr>
  </w:style>
  <w:style w:type="character" w:styleId="PlaceholderText">
    <w:name w:val="Placeholder Text"/>
    <w:basedOn w:val="DefaultParagraphFont"/>
    <w:uiPriority w:val="99"/>
    <w:semiHidden/>
    <w:rsid w:val="00B3061C"/>
    <w:rPr>
      <w:color w:val="808080"/>
    </w:rPr>
  </w:style>
  <w:style w:type="character" w:styleId="Strong">
    <w:name w:val="Strong"/>
    <w:basedOn w:val="DefaultParagraphFont"/>
    <w:uiPriority w:val="22"/>
    <w:qFormat/>
    <w:rsid w:val="00CE0375"/>
    <w:rPr>
      <w:b/>
      <w:bCs/>
    </w:rPr>
  </w:style>
  <w:style w:type="paragraph" w:customStyle="1" w:styleId="Seite2Liste">
    <w:name w:val="Seite 2 Liste"/>
    <w:basedOn w:val="Normal"/>
    <w:rsid w:val="009D3B87"/>
    <w:pPr>
      <w:numPr>
        <w:numId w:val="28"/>
      </w:numPr>
      <w:tabs>
        <w:tab w:val="clear" w:pos="720"/>
      </w:tabs>
    </w:pPr>
    <w:rPr>
      <w:rFonts w:eastAsia="Times New Roman"/>
      <w:lang w:val="de-CH" w:eastAsia="de-DE"/>
    </w:rPr>
  </w:style>
  <w:style w:type="paragraph" w:customStyle="1" w:styleId="Seite2Text">
    <w:name w:val="Seite 2 Text"/>
    <w:rsid w:val="009D3B87"/>
    <w:pPr>
      <w:spacing w:before="60" w:after="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Seite2Titel">
    <w:name w:val="Seite 2 Titel"/>
    <w:rsid w:val="009D3B87"/>
    <w:pPr>
      <w:keepNext/>
      <w:spacing w:before="120" w:after="120" w:line="240" w:lineRule="auto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Seite2Titel2">
    <w:name w:val="Seite 2 Titel2"/>
    <w:basedOn w:val="Seite2Text"/>
    <w:next w:val="Seite2Text"/>
    <w:rsid w:val="009D3B87"/>
    <w:pPr>
      <w:keepNext/>
      <w:spacing w:before="120" w:after="120"/>
    </w:pPr>
    <w:rPr>
      <w:b/>
    </w:rPr>
  </w:style>
  <w:style w:type="paragraph" w:customStyle="1" w:styleId="Seite2Titel3">
    <w:name w:val="Seite 2 Titel3"/>
    <w:basedOn w:val="Seite2Titel"/>
    <w:next w:val="Seite2Text"/>
    <w:rsid w:val="009D3B87"/>
    <w:rPr>
      <w:caps/>
      <w:sz w:val="18"/>
    </w:rPr>
  </w:style>
  <w:style w:type="table" w:customStyle="1" w:styleId="1VKFohneLinien1">
    <w:name w:val="1 VKF ohne Linien1"/>
    <w:basedOn w:val="TableNormal"/>
    <w:uiPriority w:val="99"/>
    <w:rsid w:val="000C3ECF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71F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1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footer" Target="footer3.xml"/><Relationship Id="rId21" Type="http://schemas.openxmlformats.org/officeDocument/2006/relationships/image" Target="media/image11.jpe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6.tmp"/><Relationship Id="rId2" Type="http://schemas.openxmlformats.org/officeDocument/2006/relationships/image" Target="media/image25.tmp"/><Relationship Id="rId1" Type="http://schemas.openxmlformats.org/officeDocument/2006/relationships/image" Target="media/image24.png"/><Relationship Id="rId6" Type="http://schemas.openxmlformats.org/officeDocument/2006/relationships/image" Target="media/image29.png"/><Relationship Id="rId5" Type="http://schemas.openxmlformats.org/officeDocument/2006/relationships/image" Target="media/image28.tmp"/><Relationship Id="rId4" Type="http://schemas.openxmlformats.org/officeDocument/2006/relationships/image" Target="media/image2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VKG">
  <a:themeElements>
    <a:clrScheme name="VKG">
      <a:dk1>
        <a:sysClr val="windowText" lastClr="000000"/>
      </a:dk1>
      <a:lt1>
        <a:sysClr val="window" lastClr="FFFFFF"/>
      </a:lt1>
      <a:dk2>
        <a:srgbClr val="7F7F7F"/>
      </a:dk2>
      <a:lt2>
        <a:srgbClr val="BFBFBF"/>
      </a:lt2>
      <a:accent1>
        <a:srgbClr val="7E868C"/>
      </a:accent1>
      <a:accent2>
        <a:srgbClr val="9389BA"/>
      </a:accent2>
      <a:accent3>
        <a:srgbClr val="C8B12F"/>
      </a:accent3>
      <a:accent4>
        <a:srgbClr val="E78F6A"/>
      </a:accent4>
      <a:accent5>
        <a:srgbClr val="2BADC2"/>
      </a:accent5>
      <a:accent6>
        <a:srgbClr val="E69641"/>
      </a:accent6>
      <a:hlink>
        <a:srgbClr val="7E868C"/>
      </a:hlink>
      <a:folHlink>
        <a:srgbClr val="9389BA"/>
      </a:folHlink>
    </a:clrScheme>
    <a:fontScheme name="VKG_All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242D90793D65479E6EF4C3B474AFDB" ma:contentTypeVersion="4" ma:contentTypeDescription="Ein neues Dokument erstellen." ma:contentTypeScope="" ma:versionID="99b645722f89388cc644f7cd049805de">
  <xsd:schema xmlns:xsd="http://www.w3.org/2001/XMLSchema" xmlns:xs="http://www.w3.org/2001/XMLSchema" xmlns:p="http://schemas.microsoft.com/office/2006/metadata/properties" xmlns:ns2="e85d4f76-3fc0-4d87-9ccb-45d5b2a58746" targetNamespace="http://schemas.microsoft.com/office/2006/metadata/properties" ma:root="true" ma:fieldsID="97778897c68edd7b19f588ca5546805e" ns2:_="">
    <xsd:import namespace="e85d4f76-3fc0-4d87-9ccb-45d5b2a587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d4f76-3fc0-4d87-9ccb-45d5b2a58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6207F6-FC98-4386-B406-8F1EB5AF77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A92A04-FF79-4933-9C0A-0962398B6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60F2C8-8EB2-4435-9D41-BAD5FC17B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d4f76-3fc0-4d87-9ccb-45d5b2a58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B259A7-3786-4957-8130-85F0304160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Hans Rudolf</dc:creator>
  <cp:keywords/>
  <dc:description/>
  <cp:lastModifiedBy>Markus Jenni</cp:lastModifiedBy>
  <cp:revision>15</cp:revision>
  <cp:lastPrinted>2018-06-28T08:11:00Z</cp:lastPrinted>
  <dcterms:created xsi:type="dcterms:W3CDTF">2024-02-08T10:43:00Z</dcterms:created>
  <dcterms:modified xsi:type="dcterms:W3CDTF">2024-02-0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42D90793D65479E6EF4C3B474AFDB</vt:lpwstr>
  </property>
  <property fmtid="{D5CDD505-2E9C-101B-9397-08002B2CF9AE}" pid="3" name="dox42DataMap">
    <vt:lpwstr>Anerkennungsausweis_BS-Produkt.dm</vt:lpwstr>
  </property>
</Properties>
</file>